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67" w:rsidRPr="00602C5A" w:rsidRDefault="00504767" w:rsidP="005278A8">
      <w:pPr>
        <w:jc w:val="center"/>
        <w:rPr>
          <w:rFonts w:ascii="Arial" w:hAnsi="Arial" w:cs="Arial"/>
          <w:b/>
        </w:rPr>
      </w:pPr>
      <w:r w:rsidRPr="00602C5A">
        <w:rPr>
          <w:rFonts w:ascii="Arial" w:hAnsi="Arial" w:cs="Arial"/>
          <w:b/>
          <w:noProof/>
        </w:rPr>
        <w:drawing>
          <wp:inline distT="0" distB="0" distL="0" distR="0">
            <wp:extent cx="800100" cy="800100"/>
            <wp:effectExtent l="19050" t="0" r="0" b="0"/>
            <wp:docPr id="4" name="Рисунок 1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767" w:rsidRPr="00602C5A" w:rsidRDefault="00504767" w:rsidP="005278A8">
      <w:pPr>
        <w:jc w:val="center"/>
        <w:rPr>
          <w:rFonts w:ascii="Arial" w:hAnsi="Arial" w:cs="Arial"/>
          <w:b/>
        </w:rPr>
      </w:pPr>
    </w:p>
    <w:p w:rsidR="00504767" w:rsidRPr="00602C5A" w:rsidRDefault="00504767" w:rsidP="005278A8">
      <w:pPr>
        <w:jc w:val="center"/>
        <w:outlineLvl w:val="0"/>
        <w:rPr>
          <w:rFonts w:ascii="Arial" w:hAnsi="Arial" w:cs="Arial"/>
          <w:b/>
          <w:kern w:val="32"/>
        </w:rPr>
      </w:pPr>
      <w:r w:rsidRPr="00602C5A">
        <w:rPr>
          <w:rFonts w:ascii="Arial" w:hAnsi="Arial" w:cs="Arial"/>
          <w:b/>
          <w:kern w:val="32"/>
        </w:rPr>
        <w:t>СОВЕТ НАРОДНЫХ ДЕПУТАТОВ</w:t>
      </w:r>
    </w:p>
    <w:p w:rsidR="00602C5A" w:rsidRDefault="00504767" w:rsidP="005278A8">
      <w:pPr>
        <w:jc w:val="center"/>
        <w:outlineLvl w:val="0"/>
        <w:rPr>
          <w:rFonts w:ascii="Arial" w:hAnsi="Arial" w:cs="Arial"/>
          <w:b/>
          <w:kern w:val="32"/>
        </w:rPr>
      </w:pPr>
      <w:r w:rsidRPr="00602C5A">
        <w:rPr>
          <w:rFonts w:ascii="Arial" w:hAnsi="Arial" w:cs="Arial"/>
          <w:b/>
          <w:kern w:val="32"/>
        </w:rPr>
        <w:t xml:space="preserve">ВЕРХНЕМАМОНСКОГО МУНИЦИПАЛЬНОГО РАЙОНА </w:t>
      </w:r>
    </w:p>
    <w:p w:rsidR="00504767" w:rsidRPr="00602C5A" w:rsidRDefault="00504767" w:rsidP="005278A8">
      <w:pPr>
        <w:jc w:val="center"/>
        <w:outlineLvl w:val="0"/>
        <w:rPr>
          <w:rFonts w:ascii="Arial" w:hAnsi="Arial" w:cs="Arial"/>
          <w:b/>
          <w:kern w:val="32"/>
        </w:rPr>
      </w:pPr>
      <w:r w:rsidRPr="00602C5A">
        <w:rPr>
          <w:rFonts w:ascii="Arial" w:hAnsi="Arial" w:cs="Arial"/>
          <w:b/>
          <w:kern w:val="32"/>
        </w:rPr>
        <w:t>ВОРОНЕЖСКОЙ ОБЛАСТИ</w:t>
      </w:r>
    </w:p>
    <w:p w:rsidR="00504767" w:rsidRPr="00602C5A" w:rsidRDefault="00504767" w:rsidP="005278A8">
      <w:pPr>
        <w:jc w:val="center"/>
        <w:outlineLvl w:val="1"/>
        <w:rPr>
          <w:rFonts w:ascii="Arial" w:hAnsi="Arial" w:cs="Arial"/>
          <w:b/>
          <w:iCs/>
        </w:rPr>
      </w:pPr>
    </w:p>
    <w:p w:rsidR="00504767" w:rsidRPr="00602C5A" w:rsidRDefault="00504767" w:rsidP="005278A8">
      <w:pPr>
        <w:jc w:val="center"/>
        <w:outlineLvl w:val="1"/>
        <w:rPr>
          <w:rFonts w:ascii="Arial" w:hAnsi="Arial" w:cs="Arial"/>
          <w:b/>
          <w:iCs/>
        </w:rPr>
      </w:pPr>
      <w:r w:rsidRPr="00602C5A">
        <w:rPr>
          <w:rFonts w:ascii="Arial" w:hAnsi="Arial" w:cs="Arial"/>
          <w:b/>
          <w:iCs/>
        </w:rPr>
        <w:t>РЕШЕНИЕ</w:t>
      </w:r>
    </w:p>
    <w:p w:rsidR="00504767" w:rsidRPr="00602C5A" w:rsidRDefault="00504767" w:rsidP="005278A8">
      <w:pPr>
        <w:jc w:val="center"/>
        <w:outlineLvl w:val="0"/>
        <w:rPr>
          <w:rFonts w:ascii="Arial" w:hAnsi="Arial" w:cs="Arial"/>
          <w:kern w:val="32"/>
        </w:rPr>
      </w:pPr>
    </w:p>
    <w:p w:rsidR="00504767" w:rsidRPr="00602C5A" w:rsidRDefault="00504767" w:rsidP="005278A8">
      <w:pPr>
        <w:jc w:val="center"/>
        <w:outlineLvl w:val="0"/>
        <w:rPr>
          <w:rFonts w:ascii="Arial" w:hAnsi="Arial" w:cs="Arial"/>
          <w:b/>
          <w:lang w:eastAsia="ar-SA"/>
        </w:rPr>
      </w:pPr>
      <w:r w:rsidRPr="00602C5A">
        <w:rPr>
          <w:rFonts w:ascii="Arial" w:hAnsi="Arial" w:cs="Arial"/>
          <w:b/>
          <w:lang w:eastAsia="ar-SA"/>
        </w:rPr>
        <w:t>от «</w:t>
      </w:r>
      <w:r w:rsidR="002A1B32">
        <w:rPr>
          <w:rFonts w:ascii="Arial" w:hAnsi="Arial" w:cs="Arial"/>
          <w:b/>
          <w:lang w:eastAsia="ar-SA"/>
        </w:rPr>
        <w:t>28</w:t>
      </w:r>
      <w:r w:rsidRPr="00602C5A">
        <w:rPr>
          <w:rFonts w:ascii="Arial" w:hAnsi="Arial" w:cs="Arial"/>
          <w:b/>
          <w:lang w:eastAsia="ar-SA"/>
        </w:rPr>
        <w:t>»</w:t>
      </w:r>
      <w:r w:rsidR="00602C5A">
        <w:rPr>
          <w:rFonts w:ascii="Arial" w:hAnsi="Arial" w:cs="Arial"/>
          <w:b/>
          <w:lang w:eastAsia="ar-SA"/>
        </w:rPr>
        <w:t xml:space="preserve"> </w:t>
      </w:r>
      <w:r w:rsidR="002A1B32">
        <w:rPr>
          <w:rFonts w:ascii="Arial" w:hAnsi="Arial" w:cs="Arial"/>
          <w:b/>
          <w:lang w:eastAsia="ar-SA"/>
        </w:rPr>
        <w:t xml:space="preserve">февраля </w:t>
      </w:r>
      <w:r w:rsidR="00E45AF8">
        <w:rPr>
          <w:rFonts w:ascii="Arial" w:hAnsi="Arial" w:cs="Arial"/>
          <w:b/>
          <w:lang w:eastAsia="ar-SA"/>
        </w:rPr>
        <w:t xml:space="preserve">2019г. № </w:t>
      </w:r>
      <w:r w:rsidR="002A1B32">
        <w:rPr>
          <w:rFonts w:ascii="Arial" w:hAnsi="Arial" w:cs="Arial"/>
          <w:b/>
          <w:lang w:eastAsia="ar-SA"/>
        </w:rPr>
        <w:t>10</w:t>
      </w:r>
    </w:p>
    <w:p w:rsidR="00504767" w:rsidRPr="00602C5A" w:rsidRDefault="00504767" w:rsidP="005278A8">
      <w:pPr>
        <w:jc w:val="center"/>
        <w:outlineLvl w:val="0"/>
        <w:rPr>
          <w:rFonts w:ascii="Arial" w:hAnsi="Arial" w:cs="Arial"/>
          <w:kern w:val="32"/>
        </w:rPr>
      </w:pPr>
      <w:r w:rsidRPr="00602C5A">
        <w:rPr>
          <w:rFonts w:ascii="Arial" w:hAnsi="Arial" w:cs="Arial"/>
          <w:b/>
          <w:lang w:eastAsia="ar-SA"/>
        </w:rPr>
        <w:t>--------------</w:t>
      </w:r>
      <w:r w:rsidR="00602C5A">
        <w:rPr>
          <w:rFonts w:ascii="Arial" w:hAnsi="Arial" w:cs="Arial"/>
          <w:b/>
          <w:lang w:eastAsia="ar-SA"/>
        </w:rPr>
        <w:t>----</w:t>
      </w:r>
      <w:r w:rsidR="00E45AF8">
        <w:rPr>
          <w:rFonts w:ascii="Arial" w:hAnsi="Arial" w:cs="Arial"/>
          <w:b/>
          <w:lang w:eastAsia="ar-SA"/>
        </w:rPr>
        <w:t>------------------</w:t>
      </w:r>
      <w:r w:rsidR="00602C5A">
        <w:rPr>
          <w:rFonts w:ascii="Arial" w:hAnsi="Arial" w:cs="Arial"/>
          <w:b/>
          <w:lang w:eastAsia="ar-SA"/>
        </w:rPr>
        <w:t>---</w:t>
      </w:r>
      <w:r w:rsidRPr="00602C5A">
        <w:rPr>
          <w:rFonts w:ascii="Arial" w:hAnsi="Arial" w:cs="Arial"/>
          <w:b/>
          <w:lang w:eastAsia="ar-SA"/>
        </w:rPr>
        <w:t>-------------------</w:t>
      </w:r>
    </w:p>
    <w:p w:rsidR="00504767" w:rsidRPr="00602C5A" w:rsidRDefault="00504767" w:rsidP="005278A8">
      <w:pPr>
        <w:ind w:right="-2"/>
        <w:jc w:val="center"/>
        <w:rPr>
          <w:rFonts w:ascii="Arial" w:hAnsi="Arial" w:cs="Arial"/>
          <w:b/>
          <w:lang w:eastAsia="ar-SA"/>
        </w:rPr>
      </w:pPr>
      <w:r w:rsidRPr="00602C5A">
        <w:rPr>
          <w:rFonts w:ascii="Arial" w:hAnsi="Arial" w:cs="Arial"/>
          <w:b/>
          <w:lang w:eastAsia="ar-SA"/>
        </w:rPr>
        <w:t>с. Верхний Мамон</w:t>
      </w:r>
    </w:p>
    <w:p w:rsidR="00504767" w:rsidRPr="00602C5A" w:rsidRDefault="00504767" w:rsidP="005278A8">
      <w:pPr>
        <w:tabs>
          <w:tab w:val="left" w:pos="3828"/>
        </w:tabs>
        <w:suppressAutoHyphens/>
        <w:ind w:right="5243"/>
        <w:jc w:val="center"/>
        <w:rPr>
          <w:rFonts w:ascii="Arial" w:hAnsi="Arial" w:cs="Arial"/>
          <w:b/>
        </w:rPr>
      </w:pPr>
    </w:p>
    <w:p w:rsidR="00A944BD" w:rsidRPr="00602C5A" w:rsidRDefault="00E45AF8" w:rsidP="005278A8">
      <w:pPr>
        <w:tabs>
          <w:tab w:val="left" w:pos="3828"/>
        </w:tabs>
        <w:suppressAutoHyphens/>
        <w:ind w:right="-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сении изменений в решение Совета народных депутатов Верхнемамонского муниципального района от  30.05.2018г. № 17 «</w:t>
      </w:r>
      <w:r w:rsidR="001D744E" w:rsidRPr="00602C5A">
        <w:rPr>
          <w:rFonts w:ascii="Arial" w:hAnsi="Arial" w:cs="Arial"/>
          <w:b/>
        </w:rPr>
        <w:t>Об утверждении</w:t>
      </w:r>
      <w:r w:rsidR="00602C5A">
        <w:rPr>
          <w:rFonts w:ascii="Arial" w:hAnsi="Arial" w:cs="Arial"/>
          <w:b/>
        </w:rPr>
        <w:t xml:space="preserve"> </w:t>
      </w:r>
      <w:r w:rsidR="00A944BD" w:rsidRPr="00602C5A">
        <w:rPr>
          <w:rFonts w:ascii="Arial" w:hAnsi="Arial" w:cs="Arial"/>
          <w:b/>
        </w:rPr>
        <w:t>Регламента Совета</w:t>
      </w:r>
      <w:r w:rsidR="00602C5A">
        <w:rPr>
          <w:rFonts w:ascii="Arial" w:hAnsi="Arial" w:cs="Arial"/>
          <w:b/>
        </w:rPr>
        <w:t xml:space="preserve"> </w:t>
      </w:r>
      <w:r w:rsidR="00A944BD" w:rsidRPr="00602C5A">
        <w:rPr>
          <w:rFonts w:ascii="Arial" w:hAnsi="Arial" w:cs="Arial"/>
          <w:b/>
        </w:rPr>
        <w:t>народных</w:t>
      </w:r>
      <w:r w:rsidR="00602C5A">
        <w:rPr>
          <w:rFonts w:ascii="Arial" w:hAnsi="Arial" w:cs="Arial"/>
          <w:b/>
        </w:rPr>
        <w:t xml:space="preserve"> </w:t>
      </w:r>
      <w:r w:rsidR="00A944BD" w:rsidRPr="00602C5A">
        <w:rPr>
          <w:rFonts w:ascii="Arial" w:hAnsi="Arial" w:cs="Arial"/>
          <w:b/>
        </w:rPr>
        <w:t xml:space="preserve">депутатов </w:t>
      </w:r>
      <w:r w:rsidR="00504767" w:rsidRPr="00602C5A">
        <w:rPr>
          <w:rFonts w:ascii="Arial" w:hAnsi="Arial" w:cs="Arial"/>
          <w:b/>
        </w:rPr>
        <w:t>Верхнемамонского</w:t>
      </w:r>
      <w:r w:rsidR="00602C5A">
        <w:rPr>
          <w:rFonts w:ascii="Arial" w:hAnsi="Arial" w:cs="Arial"/>
          <w:b/>
        </w:rPr>
        <w:t xml:space="preserve"> </w:t>
      </w:r>
      <w:r w:rsidR="00A944BD" w:rsidRPr="00602C5A">
        <w:rPr>
          <w:rFonts w:ascii="Arial" w:hAnsi="Arial" w:cs="Arial"/>
          <w:b/>
        </w:rPr>
        <w:t>муниципального района</w:t>
      </w:r>
      <w:r w:rsidR="00602C5A">
        <w:rPr>
          <w:rFonts w:ascii="Arial" w:hAnsi="Arial" w:cs="Arial"/>
          <w:b/>
        </w:rPr>
        <w:t xml:space="preserve"> </w:t>
      </w:r>
      <w:r w:rsidR="00A944BD" w:rsidRPr="00602C5A">
        <w:rPr>
          <w:rFonts w:ascii="Arial" w:hAnsi="Arial" w:cs="Arial"/>
          <w:b/>
        </w:rPr>
        <w:t>Воронежской области</w:t>
      </w:r>
      <w:r>
        <w:rPr>
          <w:rFonts w:ascii="Arial" w:hAnsi="Arial" w:cs="Arial"/>
          <w:b/>
        </w:rPr>
        <w:t>»</w:t>
      </w:r>
    </w:p>
    <w:p w:rsidR="00A944BD" w:rsidRPr="00602C5A" w:rsidRDefault="00A944BD" w:rsidP="005278A8">
      <w:pPr>
        <w:suppressAutoHyphens/>
        <w:ind w:right="5705"/>
        <w:rPr>
          <w:rFonts w:ascii="Arial" w:hAnsi="Arial" w:cs="Arial"/>
          <w:b/>
        </w:rPr>
      </w:pPr>
    </w:p>
    <w:p w:rsidR="009179AF" w:rsidRPr="00602C5A" w:rsidRDefault="00A944BD" w:rsidP="005278A8">
      <w:pPr>
        <w:suppressAutoHyphens/>
        <w:ind w:firstLine="709"/>
        <w:jc w:val="both"/>
        <w:rPr>
          <w:rFonts w:ascii="Arial" w:hAnsi="Arial" w:cs="Arial"/>
        </w:rPr>
      </w:pPr>
      <w:r w:rsidRPr="00602C5A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</w:t>
      </w:r>
      <w:r w:rsidR="00B66159" w:rsidRPr="00602C5A">
        <w:rPr>
          <w:rFonts w:ascii="Arial" w:hAnsi="Arial" w:cs="Arial"/>
        </w:rPr>
        <w:t>ом</w:t>
      </w:r>
      <w:r w:rsidRPr="00602C5A">
        <w:rPr>
          <w:rFonts w:ascii="Arial" w:hAnsi="Arial" w:cs="Arial"/>
        </w:rPr>
        <w:t xml:space="preserve"> </w:t>
      </w:r>
      <w:r w:rsidR="00504767" w:rsidRPr="00602C5A">
        <w:rPr>
          <w:rFonts w:ascii="Arial" w:hAnsi="Arial" w:cs="Arial"/>
        </w:rPr>
        <w:t>Верхнемамонского</w:t>
      </w:r>
      <w:r w:rsidRPr="00602C5A">
        <w:rPr>
          <w:rFonts w:ascii="Arial" w:hAnsi="Arial" w:cs="Arial"/>
        </w:rPr>
        <w:t xml:space="preserve"> муниципального района</w:t>
      </w:r>
      <w:r w:rsidR="00B66159" w:rsidRPr="00602C5A">
        <w:rPr>
          <w:rFonts w:ascii="Arial" w:hAnsi="Arial" w:cs="Arial"/>
        </w:rPr>
        <w:t xml:space="preserve"> Воронежской области</w:t>
      </w:r>
      <w:r w:rsidR="009179AF" w:rsidRPr="00602C5A">
        <w:rPr>
          <w:rFonts w:ascii="Arial" w:hAnsi="Arial" w:cs="Arial"/>
        </w:rPr>
        <w:t>,</w:t>
      </w:r>
      <w:r w:rsidRPr="00602C5A">
        <w:rPr>
          <w:rFonts w:ascii="Arial" w:hAnsi="Arial" w:cs="Arial"/>
        </w:rPr>
        <w:t xml:space="preserve"> Совет народных депутатов </w:t>
      </w:r>
      <w:r w:rsidR="00504767" w:rsidRPr="00602C5A">
        <w:rPr>
          <w:rFonts w:ascii="Arial" w:hAnsi="Arial" w:cs="Arial"/>
        </w:rPr>
        <w:t>Верхнемамонского</w:t>
      </w:r>
      <w:r w:rsidRPr="00602C5A">
        <w:rPr>
          <w:rFonts w:ascii="Arial" w:hAnsi="Arial" w:cs="Arial"/>
        </w:rPr>
        <w:t xml:space="preserve"> муниципального района Воронежской области</w:t>
      </w:r>
    </w:p>
    <w:p w:rsidR="009179AF" w:rsidRPr="00602C5A" w:rsidRDefault="009179AF" w:rsidP="005278A8">
      <w:pPr>
        <w:suppressAutoHyphens/>
        <w:ind w:firstLine="709"/>
        <w:jc w:val="both"/>
        <w:rPr>
          <w:rFonts w:ascii="Arial" w:hAnsi="Arial" w:cs="Arial"/>
        </w:rPr>
      </w:pPr>
    </w:p>
    <w:p w:rsidR="00A944BD" w:rsidRPr="00602C5A" w:rsidRDefault="009179AF" w:rsidP="005278A8">
      <w:pPr>
        <w:suppressAutoHyphens/>
        <w:ind w:firstLine="709"/>
        <w:jc w:val="center"/>
        <w:rPr>
          <w:rFonts w:ascii="Arial" w:hAnsi="Arial" w:cs="Arial"/>
          <w:b/>
        </w:rPr>
      </w:pPr>
      <w:r w:rsidRPr="00602C5A">
        <w:rPr>
          <w:rFonts w:ascii="Arial" w:hAnsi="Arial" w:cs="Arial"/>
          <w:b/>
        </w:rPr>
        <w:t>Р Е Ш И Л:</w:t>
      </w:r>
    </w:p>
    <w:p w:rsidR="009179AF" w:rsidRPr="00E45AF8" w:rsidRDefault="009179AF" w:rsidP="005278A8">
      <w:pPr>
        <w:suppressAutoHyphens/>
        <w:ind w:firstLine="709"/>
        <w:jc w:val="center"/>
        <w:rPr>
          <w:rFonts w:ascii="Arial" w:hAnsi="Arial" w:cs="Arial"/>
        </w:rPr>
      </w:pPr>
    </w:p>
    <w:p w:rsidR="00A944BD" w:rsidRPr="00E45AF8" w:rsidRDefault="00A944BD" w:rsidP="005278A8">
      <w:pPr>
        <w:suppressAutoHyphens/>
        <w:ind w:firstLine="567"/>
        <w:jc w:val="both"/>
        <w:rPr>
          <w:rFonts w:ascii="Arial" w:hAnsi="Arial" w:cs="Arial"/>
        </w:rPr>
      </w:pPr>
      <w:r w:rsidRPr="00E45AF8">
        <w:rPr>
          <w:rFonts w:ascii="Arial" w:hAnsi="Arial" w:cs="Arial"/>
        </w:rPr>
        <w:t>1.</w:t>
      </w:r>
      <w:r w:rsidR="00F952F5" w:rsidRPr="00E45AF8">
        <w:rPr>
          <w:rFonts w:ascii="Arial" w:hAnsi="Arial" w:cs="Arial"/>
        </w:rPr>
        <w:t xml:space="preserve"> </w:t>
      </w:r>
      <w:r w:rsidR="00E45AF8" w:rsidRPr="00E45AF8">
        <w:rPr>
          <w:rFonts w:ascii="Arial" w:hAnsi="Arial" w:cs="Arial"/>
        </w:rPr>
        <w:t>Внести изменения в</w:t>
      </w:r>
      <w:r w:rsidR="00E45AF8">
        <w:rPr>
          <w:rFonts w:ascii="Arial" w:hAnsi="Arial" w:cs="Arial"/>
        </w:rPr>
        <w:t xml:space="preserve"> </w:t>
      </w:r>
      <w:r w:rsidR="00E45AF8" w:rsidRPr="00E45AF8">
        <w:rPr>
          <w:rFonts w:ascii="Arial" w:hAnsi="Arial" w:cs="Arial"/>
        </w:rPr>
        <w:t>Регламент Совета народных депутатов Верхнемамонского муниципального района Воронежской области</w:t>
      </w:r>
      <w:r w:rsidR="00E45AF8">
        <w:rPr>
          <w:rFonts w:ascii="Arial" w:hAnsi="Arial" w:cs="Arial"/>
        </w:rPr>
        <w:t xml:space="preserve">, утвержденный </w:t>
      </w:r>
      <w:r w:rsidR="00E45AF8" w:rsidRPr="00E45AF8">
        <w:rPr>
          <w:rFonts w:ascii="Arial" w:hAnsi="Arial" w:cs="Arial"/>
        </w:rPr>
        <w:t>решение</w:t>
      </w:r>
      <w:r w:rsidR="00E45AF8">
        <w:rPr>
          <w:rFonts w:ascii="Arial" w:hAnsi="Arial" w:cs="Arial"/>
        </w:rPr>
        <w:t>м</w:t>
      </w:r>
      <w:r w:rsidR="00E45AF8" w:rsidRPr="00E45AF8">
        <w:rPr>
          <w:rFonts w:ascii="Arial" w:hAnsi="Arial" w:cs="Arial"/>
        </w:rPr>
        <w:t xml:space="preserve"> Совета народных депутатов Верхнемамонского муниципального района от  30.05.2018г. № 17 «Об утверждении Регламента Совета народных депутатов Верхнемамонского муниципального района Воронежской области»:</w:t>
      </w:r>
    </w:p>
    <w:p w:rsidR="00A95305" w:rsidRDefault="00E45AF8" w:rsidP="005278A8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A95305">
        <w:rPr>
          <w:rFonts w:ascii="Arial" w:hAnsi="Arial" w:cs="Arial"/>
        </w:rPr>
        <w:t xml:space="preserve"> статью 6 изложить в новой редакции:</w:t>
      </w:r>
    </w:p>
    <w:p w:rsidR="007038CB" w:rsidRPr="007038CB" w:rsidRDefault="007038CB" w:rsidP="005278A8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1. </w:t>
      </w:r>
      <w:r w:rsidRPr="007038CB">
        <w:rPr>
          <w:rFonts w:ascii="Arial" w:hAnsi="Arial" w:cs="Arial"/>
        </w:rPr>
        <w:t>Председатель Совета народных депутатов в соответствии с Уставом муниципального района избирается из состава депутатов Совета народных депутатов открытым голосованием на срок полномочий Совета народных депутатов (5 лет).</w:t>
      </w:r>
    </w:p>
    <w:p w:rsidR="007038CB" w:rsidRPr="00025710" w:rsidRDefault="00025710" w:rsidP="005278A8">
      <w:pPr>
        <w:suppressAutoHyphens/>
        <w:ind w:firstLine="567"/>
        <w:jc w:val="both"/>
        <w:rPr>
          <w:rFonts w:ascii="Arial" w:hAnsi="Arial" w:cs="Arial"/>
        </w:rPr>
      </w:pPr>
      <w:r w:rsidRPr="00025710">
        <w:rPr>
          <w:rFonts w:ascii="Arial" w:hAnsi="Arial" w:cs="Arial"/>
        </w:rPr>
        <w:t xml:space="preserve">2. </w:t>
      </w:r>
      <w:r w:rsidRPr="00025710">
        <w:rPr>
          <w:rFonts w:ascii="Arial" w:hAnsi="Arial" w:cs="Arial"/>
          <w:bCs/>
        </w:rPr>
        <w:t>Полномочия</w:t>
      </w:r>
      <w:r w:rsidR="0085332F">
        <w:rPr>
          <w:rFonts w:ascii="Arial" w:hAnsi="Arial" w:cs="Arial"/>
          <w:bCs/>
        </w:rPr>
        <w:t xml:space="preserve"> и к</w:t>
      </w:r>
      <w:r w:rsidR="0085332F" w:rsidRPr="0085332F">
        <w:rPr>
          <w:rFonts w:ascii="Arial" w:hAnsi="Arial" w:cs="Arial"/>
          <w:bCs/>
        </w:rPr>
        <w:t xml:space="preserve">омпетенция председателя </w:t>
      </w:r>
      <w:r w:rsidRPr="00025710">
        <w:rPr>
          <w:rFonts w:ascii="Arial" w:hAnsi="Arial" w:cs="Arial"/>
          <w:bCs/>
        </w:rPr>
        <w:t>Совета народных депутатов по организации деятельности Совета народных депутатов</w:t>
      </w:r>
      <w:r w:rsidRPr="00025710">
        <w:rPr>
          <w:rFonts w:ascii="Arial" w:hAnsi="Arial" w:cs="Arial"/>
        </w:rPr>
        <w:t>:</w:t>
      </w:r>
    </w:p>
    <w:p w:rsidR="00025710" w:rsidRPr="00025710" w:rsidRDefault="00025710" w:rsidP="005278A8">
      <w:pPr>
        <w:suppressAutoHyphens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1) </w:t>
      </w:r>
      <w:r w:rsidRPr="00025710">
        <w:rPr>
          <w:rFonts w:ascii="Arial" w:hAnsi="Arial" w:cs="Arial"/>
          <w:bCs/>
        </w:rPr>
        <w:t>созывает сессии Совета народных депутатов Верхнемамонского муниципального района;</w:t>
      </w:r>
    </w:p>
    <w:p w:rsidR="00025710" w:rsidRPr="00025710" w:rsidRDefault="00025710" w:rsidP="005278A8">
      <w:pPr>
        <w:suppressAutoHyphens/>
        <w:ind w:firstLine="567"/>
        <w:jc w:val="both"/>
        <w:rPr>
          <w:rFonts w:ascii="Arial" w:hAnsi="Arial" w:cs="Arial"/>
          <w:bCs/>
        </w:rPr>
      </w:pPr>
      <w:r w:rsidRPr="00025710">
        <w:rPr>
          <w:rFonts w:ascii="Arial" w:hAnsi="Arial" w:cs="Arial"/>
          <w:bCs/>
        </w:rPr>
        <w:t>2) формирует повестку дня сессии;</w:t>
      </w:r>
    </w:p>
    <w:p w:rsidR="00025710" w:rsidRPr="00025710" w:rsidRDefault="00025710" w:rsidP="005278A8">
      <w:pPr>
        <w:suppressAutoHyphens/>
        <w:ind w:firstLine="567"/>
        <w:jc w:val="both"/>
        <w:rPr>
          <w:rFonts w:ascii="Arial" w:hAnsi="Arial" w:cs="Arial"/>
          <w:bCs/>
        </w:rPr>
      </w:pPr>
      <w:r w:rsidRPr="00025710">
        <w:rPr>
          <w:rFonts w:ascii="Arial" w:hAnsi="Arial" w:cs="Arial"/>
          <w:bCs/>
        </w:rPr>
        <w:t>3) вносит на рассмотрение Совета народных депутатов вопросы и проекты решений, актов резолютивного характера;</w:t>
      </w:r>
    </w:p>
    <w:p w:rsidR="00025710" w:rsidRPr="00025710" w:rsidRDefault="00025710" w:rsidP="005278A8">
      <w:pPr>
        <w:suppressAutoHyphens/>
        <w:ind w:firstLine="567"/>
        <w:jc w:val="both"/>
        <w:rPr>
          <w:rFonts w:ascii="Arial" w:hAnsi="Arial" w:cs="Arial"/>
          <w:bCs/>
        </w:rPr>
      </w:pPr>
      <w:r w:rsidRPr="00025710">
        <w:rPr>
          <w:rFonts w:ascii="Arial" w:hAnsi="Arial" w:cs="Arial"/>
          <w:bCs/>
        </w:rPr>
        <w:t>4) издает постановления и распоряжения по вопросам организации деятельности Совета народных депутатов, подписывает решения Совета народных депутатов Верхнемамонского муниципального района;</w:t>
      </w:r>
    </w:p>
    <w:p w:rsidR="00025710" w:rsidRPr="00025710" w:rsidRDefault="00025710" w:rsidP="005278A8">
      <w:pPr>
        <w:suppressAutoHyphens/>
        <w:ind w:firstLine="567"/>
        <w:jc w:val="both"/>
        <w:rPr>
          <w:rFonts w:ascii="Arial" w:hAnsi="Arial" w:cs="Arial"/>
          <w:bCs/>
        </w:rPr>
      </w:pPr>
      <w:r w:rsidRPr="00025710">
        <w:rPr>
          <w:rFonts w:ascii="Arial" w:hAnsi="Arial" w:cs="Arial"/>
          <w:bCs/>
        </w:rPr>
        <w:t>5) организует и контролирует выполнение актов Совета народных депутатов;</w:t>
      </w:r>
    </w:p>
    <w:p w:rsidR="00025710" w:rsidRDefault="00025710" w:rsidP="005278A8">
      <w:pPr>
        <w:suppressAutoHyphens/>
        <w:ind w:firstLine="567"/>
        <w:jc w:val="both"/>
        <w:rPr>
          <w:rFonts w:ascii="Arial" w:hAnsi="Arial" w:cs="Arial"/>
          <w:bCs/>
        </w:rPr>
      </w:pPr>
      <w:r w:rsidRPr="00025710">
        <w:rPr>
          <w:rFonts w:ascii="Arial" w:hAnsi="Arial" w:cs="Arial"/>
          <w:bCs/>
        </w:rPr>
        <w:t>6) ведет заседания</w:t>
      </w:r>
      <w:r>
        <w:rPr>
          <w:rFonts w:ascii="Arial" w:hAnsi="Arial" w:cs="Arial"/>
          <w:bCs/>
        </w:rPr>
        <w:t xml:space="preserve"> </w:t>
      </w:r>
      <w:r w:rsidR="00C61DD9" w:rsidRPr="00C61DD9">
        <w:rPr>
          <w:rFonts w:ascii="Arial" w:hAnsi="Arial" w:cs="Arial"/>
          <w:bCs/>
        </w:rPr>
        <w:t>Совета народных депутатов</w:t>
      </w:r>
      <w:r w:rsidR="00C61DD9">
        <w:rPr>
          <w:rFonts w:ascii="Arial" w:hAnsi="Arial" w:cs="Arial"/>
          <w:bCs/>
        </w:rPr>
        <w:t>;</w:t>
      </w:r>
    </w:p>
    <w:p w:rsidR="00BA0939" w:rsidRDefault="00B00307" w:rsidP="005278A8">
      <w:pPr>
        <w:suppressAutoHyphens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BA0939">
        <w:rPr>
          <w:rFonts w:ascii="Arial" w:hAnsi="Arial" w:cs="Arial"/>
          <w:bCs/>
        </w:rPr>
        <w:t xml:space="preserve">) </w:t>
      </w:r>
      <w:r w:rsidR="00BA0939" w:rsidRPr="009102AB">
        <w:rPr>
          <w:rFonts w:ascii="Arial" w:hAnsi="Arial" w:cs="Arial"/>
          <w:bCs/>
        </w:rPr>
        <w:t xml:space="preserve">организует в </w:t>
      </w:r>
      <w:r w:rsidR="00BA0939">
        <w:rPr>
          <w:rFonts w:ascii="Arial" w:hAnsi="Arial" w:cs="Arial"/>
          <w:bCs/>
        </w:rPr>
        <w:t>Совете народных депутатов</w:t>
      </w:r>
      <w:r w:rsidR="00BA0939" w:rsidRPr="009102AB">
        <w:rPr>
          <w:rFonts w:ascii="Arial" w:hAnsi="Arial" w:cs="Arial"/>
          <w:bCs/>
        </w:rPr>
        <w:t xml:space="preserve"> прием граждан, рассмотрение их обращений в порядке, установленном федеральным законодательством;</w:t>
      </w:r>
    </w:p>
    <w:p w:rsidR="00B00307" w:rsidRDefault="00B00307" w:rsidP="005278A8">
      <w:pPr>
        <w:suppressAutoHyphens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8) </w:t>
      </w:r>
      <w:r w:rsidRPr="009102AB">
        <w:rPr>
          <w:rFonts w:ascii="Arial" w:hAnsi="Arial" w:cs="Arial"/>
          <w:bCs/>
        </w:rPr>
        <w:t xml:space="preserve">распоряжается средствами, предусмотренными </w:t>
      </w:r>
      <w:r>
        <w:rPr>
          <w:rFonts w:ascii="Arial" w:hAnsi="Arial" w:cs="Arial"/>
          <w:bCs/>
        </w:rPr>
        <w:t>районным</w:t>
      </w:r>
      <w:r w:rsidRPr="009102AB">
        <w:rPr>
          <w:rFonts w:ascii="Arial" w:hAnsi="Arial" w:cs="Arial"/>
          <w:bCs/>
        </w:rPr>
        <w:t xml:space="preserve"> бюджетом на обеспечение деятельности Совета народных депутатов;</w:t>
      </w:r>
    </w:p>
    <w:p w:rsidR="00B00307" w:rsidRDefault="00B00307" w:rsidP="005278A8">
      <w:pPr>
        <w:suppressAutoHyphens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9) </w:t>
      </w:r>
      <w:r w:rsidRPr="009102AB">
        <w:rPr>
          <w:rFonts w:ascii="Arial" w:hAnsi="Arial" w:cs="Arial"/>
          <w:bCs/>
        </w:rPr>
        <w:t>открывает и закрывает расчетные и текущие счета Совета народных депутатов в банках и является распорядителем по этим счетам;</w:t>
      </w:r>
    </w:p>
    <w:p w:rsidR="00B00307" w:rsidRDefault="00B00307" w:rsidP="005278A8">
      <w:pPr>
        <w:suppressAutoHyphens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10) </w:t>
      </w:r>
      <w:r w:rsidRPr="009102AB">
        <w:rPr>
          <w:rFonts w:ascii="Arial" w:hAnsi="Arial" w:cs="Arial"/>
          <w:bCs/>
        </w:rPr>
        <w:t>от имени Совета народных депутатов подписывает исковые заявления, направляемые в суды общей юрисдикции и арбитражные суды в случаях, предусмотренных действующим законодательством;</w:t>
      </w:r>
    </w:p>
    <w:p w:rsidR="00C61DD9" w:rsidRDefault="00B00307" w:rsidP="005278A8">
      <w:pPr>
        <w:suppressAutoHyphens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</w:t>
      </w:r>
      <w:r w:rsidR="00C61DD9">
        <w:rPr>
          <w:rFonts w:ascii="Arial" w:hAnsi="Arial" w:cs="Arial"/>
          <w:bCs/>
        </w:rPr>
        <w:t xml:space="preserve">) </w:t>
      </w:r>
      <w:r w:rsidR="00C61DD9" w:rsidRPr="00C61DD9">
        <w:rPr>
          <w:rFonts w:ascii="Arial" w:hAnsi="Arial" w:cs="Arial"/>
          <w:bCs/>
        </w:rPr>
        <w:t>ведает вопросами внутреннего распорядка Совета народных депутатов</w:t>
      </w:r>
      <w:r w:rsidR="00C61DD9">
        <w:rPr>
          <w:rFonts w:ascii="Arial" w:hAnsi="Arial" w:cs="Arial"/>
          <w:bCs/>
        </w:rPr>
        <w:t xml:space="preserve"> </w:t>
      </w:r>
      <w:r w:rsidR="00C61DD9" w:rsidRPr="00C61DD9">
        <w:rPr>
          <w:rFonts w:ascii="Arial" w:hAnsi="Arial" w:cs="Arial"/>
          <w:bCs/>
        </w:rPr>
        <w:t xml:space="preserve">в </w:t>
      </w:r>
      <w:r w:rsidR="00C61DD9">
        <w:rPr>
          <w:rFonts w:ascii="Arial" w:hAnsi="Arial" w:cs="Arial"/>
          <w:bCs/>
        </w:rPr>
        <w:t>пределах</w:t>
      </w:r>
      <w:r w:rsidR="00C61DD9" w:rsidRPr="00C61DD9">
        <w:rPr>
          <w:rFonts w:ascii="Arial" w:hAnsi="Arial" w:cs="Arial"/>
          <w:bCs/>
        </w:rPr>
        <w:t xml:space="preserve"> полномочи</w:t>
      </w:r>
      <w:r w:rsidR="00C61DD9">
        <w:rPr>
          <w:rFonts w:ascii="Arial" w:hAnsi="Arial" w:cs="Arial"/>
          <w:bCs/>
        </w:rPr>
        <w:t>й, предоставленных</w:t>
      </w:r>
      <w:r w:rsidR="00C61DD9" w:rsidRPr="00C61DD9">
        <w:rPr>
          <w:rFonts w:ascii="Arial" w:hAnsi="Arial" w:cs="Arial"/>
          <w:bCs/>
        </w:rPr>
        <w:t xml:space="preserve"> ему настоящим Регламентом;</w:t>
      </w:r>
    </w:p>
    <w:p w:rsidR="00FA139E" w:rsidRDefault="00FA139E" w:rsidP="005278A8">
      <w:pPr>
        <w:suppressAutoHyphens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2) </w:t>
      </w:r>
      <w:r w:rsidRPr="00FA139E">
        <w:rPr>
          <w:rFonts w:ascii="Arial" w:hAnsi="Arial" w:cs="Arial"/>
          <w:bCs/>
        </w:rPr>
        <w:t xml:space="preserve">выступает представителем нанимателя от имени </w:t>
      </w:r>
      <w:r>
        <w:rPr>
          <w:rFonts w:ascii="Arial" w:hAnsi="Arial" w:cs="Arial"/>
          <w:bCs/>
        </w:rPr>
        <w:t xml:space="preserve">Верхнемамонского муниципального района </w:t>
      </w:r>
      <w:r w:rsidRPr="00FA139E">
        <w:rPr>
          <w:rFonts w:ascii="Arial" w:hAnsi="Arial" w:cs="Arial"/>
          <w:bCs/>
        </w:rPr>
        <w:t xml:space="preserve">для </w:t>
      </w:r>
      <w:r>
        <w:rPr>
          <w:rFonts w:ascii="Arial" w:hAnsi="Arial" w:cs="Arial"/>
          <w:bCs/>
        </w:rPr>
        <w:t xml:space="preserve">муниципальных </w:t>
      </w:r>
      <w:r w:rsidRPr="00FA139E">
        <w:rPr>
          <w:rFonts w:ascii="Arial" w:hAnsi="Arial" w:cs="Arial"/>
          <w:bCs/>
        </w:rPr>
        <w:t xml:space="preserve">служащих, замещающих должности </w:t>
      </w:r>
      <w:r>
        <w:rPr>
          <w:rFonts w:ascii="Arial" w:hAnsi="Arial" w:cs="Arial"/>
          <w:bCs/>
        </w:rPr>
        <w:t>муниципальной</w:t>
      </w:r>
      <w:r w:rsidRPr="00FA139E">
        <w:rPr>
          <w:rFonts w:ascii="Arial" w:hAnsi="Arial" w:cs="Arial"/>
          <w:bCs/>
        </w:rPr>
        <w:t xml:space="preserve"> службы </w:t>
      </w:r>
      <w:r>
        <w:rPr>
          <w:rFonts w:ascii="Arial" w:hAnsi="Arial" w:cs="Arial"/>
          <w:bCs/>
        </w:rPr>
        <w:t xml:space="preserve">Верхнемамонского муниципального района </w:t>
      </w:r>
      <w:r w:rsidRPr="00FA139E">
        <w:rPr>
          <w:rFonts w:ascii="Arial" w:hAnsi="Arial" w:cs="Arial"/>
          <w:bCs/>
        </w:rPr>
        <w:t>в Совете народных депутатов;</w:t>
      </w:r>
    </w:p>
    <w:p w:rsidR="00FA139E" w:rsidRDefault="00FA139E" w:rsidP="005278A8">
      <w:pPr>
        <w:suppressAutoHyphens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) </w:t>
      </w:r>
      <w:r w:rsidR="00B40C24">
        <w:rPr>
          <w:rFonts w:ascii="Arial" w:hAnsi="Arial" w:cs="Arial"/>
          <w:bCs/>
        </w:rPr>
        <w:t>реализует</w:t>
      </w:r>
      <w:r w:rsidR="00B40C24" w:rsidRPr="00B40C24">
        <w:rPr>
          <w:rFonts w:ascii="Arial" w:hAnsi="Arial" w:cs="Arial"/>
          <w:bCs/>
        </w:rPr>
        <w:t xml:space="preserve"> право приема и увольнения работников</w:t>
      </w:r>
      <w:r w:rsidR="00B40C24">
        <w:rPr>
          <w:rFonts w:ascii="Arial" w:hAnsi="Arial" w:cs="Arial"/>
          <w:bCs/>
        </w:rPr>
        <w:t>,</w:t>
      </w:r>
      <w:r w:rsidR="00B40C24" w:rsidRPr="00B40C24">
        <w:rPr>
          <w:rFonts w:ascii="Arial" w:hAnsi="Arial" w:cs="Arial"/>
          <w:bCs/>
        </w:rPr>
        <w:t xml:space="preserve"> замещающих должности</w:t>
      </w:r>
      <w:r w:rsidR="00B40C24">
        <w:rPr>
          <w:rFonts w:ascii="Arial" w:hAnsi="Arial" w:cs="Arial"/>
          <w:bCs/>
        </w:rPr>
        <w:t>,</w:t>
      </w:r>
      <w:r w:rsidR="00B40C24" w:rsidRPr="00B40C24">
        <w:rPr>
          <w:rFonts w:ascii="Arial" w:hAnsi="Arial" w:cs="Arial"/>
          <w:bCs/>
        </w:rPr>
        <w:t xml:space="preserve"> не являющиеся должностями муниципальной службы Верхнемамонского муниципального района</w:t>
      </w:r>
      <w:r w:rsidR="00B40C24">
        <w:rPr>
          <w:rFonts w:ascii="Arial" w:hAnsi="Arial" w:cs="Arial"/>
          <w:bCs/>
        </w:rPr>
        <w:t xml:space="preserve">, в </w:t>
      </w:r>
      <w:r>
        <w:rPr>
          <w:rFonts w:ascii="Arial" w:hAnsi="Arial" w:cs="Arial"/>
          <w:bCs/>
        </w:rPr>
        <w:t>Совет</w:t>
      </w:r>
      <w:r w:rsidR="00B40C24">
        <w:rPr>
          <w:rFonts w:ascii="Arial" w:hAnsi="Arial" w:cs="Arial"/>
          <w:bCs/>
        </w:rPr>
        <w:t>е</w:t>
      </w:r>
      <w:r>
        <w:rPr>
          <w:rFonts w:ascii="Arial" w:hAnsi="Arial" w:cs="Arial"/>
          <w:bCs/>
        </w:rPr>
        <w:t xml:space="preserve"> народных депутатов</w:t>
      </w:r>
      <w:r w:rsidR="00B40C24">
        <w:rPr>
          <w:rFonts w:ascii="Arial" w:hAnsi="Arial" w:cs="Arial"/>
          <w:bCs/>
        </w:rPr>
        <w:t>;</w:t>
      </w:r>
    </w:p>
    <w:p w:rsidR="00B40C24" w:rsidRDefault="00B40C24" w:rsidP="005278A8">
      <w:pPr>
        <w:suppressAutoHyphens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4) </w:t>
      </w:r>
      <w:r w:rsidRPr="00B40C24">
        <w:rPr>
          <w:rFonts w:ascii="Arial" w:hAnsi="Arial" w:cs="Arial"/>
          <w:bCs/>
        </w:rPr>
        <w:t xml:space="preserve">применяет меры поощрения и налагает в соответствии с законодательством о труде и </w:t>
      </w:r>
      <w:r w:rsidR="0085332F">
        <w:rPr>
          <w:rFonts w:ascii="Arial" w:hAnsi="Arial" w:cs="Arial"/>
          <w:bCs/>
        </w:rPr>
        <w:t>муниципальной</w:t>
      </w:r>
      <w:r w:rsidRPr="00B40C24">
        <w:rPr>
          <w:rFonts w:ascii="Arial" w:hAnsi="Arial" w:cs="Arial"/>
          <w:bCs/>
        </w:rPr>
        <w:t xml:space="preserve"> службе дисциплинарные взыскания на работников </w:t>
      </w:r>
      <w:r w:rsidR="0085332F" w:rsidRPr="0085332F">
        <w:rPr>
          <w:rFonts w:ascii="Arial" w:hAnsi="Arial" w:cs="Arial"/>
          <w:bCs/>
        </w:rPr>
        <w:t>Совета народных депутатов</w:t>
      </w:r>
      <w:r w:rsidRPr="00B40C24">
        <w:rPr>
          <w:rFonts w:ascii="Arial" w:hAnsi="Arial" w:cs="Arial"/>
          <w:bCs/>
        </w:rPr>
        <w:t>;</w:t>
      </w:r>
    </w:p>
    <w:p w:rsidR="00A1614B" w:rsidRDefault="0085332F" w:rsidP="005278A8">
      <w:pPr>
        <w:suppressAutoHyphens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5) </w:t>
      </w:r>
      <w:r w:rsidR="00BA0939">
        <w:rPr>
          <w:rFonts w:ascii="Arial" w:hAnsi="Arial" w:cs="Arial"/>
          <w:bCs/>
        </w:rPr>
        <w:t xml:space="preserve">утверждает </w:t>
      </w:r>
      <w:r w:rsidR="00A1614B" w:rsidRPr="00A1614B">
        <w:rPr>
          <w:rFonts w:ascii="Arial" w:hAnsi="Arial" w:cs="Arial"/>
          <w:bCs/>
        </w:rPr>
        <w:t>штат</w:t>
      </w:r>
      <w:r w:rsidR="00BA0939">
        <w:rPr>
          <w:rFonts w:ascii="Arial" w:hAnsi="Arial" w:cs="Arial"/>
          <w:bCs/>
        </w:rPr>
        <w:t>ное расписание Совета народных депутатов</w:t>
      </w:r>
      <w:r w:rsidR="00A1614B" w:rsidRPr="00A1614B">
        <w:rPr>
          <w:rFonts w:ascii="Arial" w:hAnsi="Arial" w:cs="Arial"/>
          <w:bCs/>
        </w:rPr>
        <w:t xml:space="preserve">, </w:t>
      </w:r>
      <w:r w:rsidR="00BA0939">
        <w:rPr>
          <w:rFonts w:ascii="Arial" w:hAnsi="Arial" w:cs="Arial"/>
          <w:bCs/>
        </w:rPr>
        <w:t xml:space="preserve">положение об оплате труда </w:t>
      </w:r>
      <w:r w:rsidR="00BA0939" w:rsidRPr="00BA0939">
        <w:rPr>
          <w:rFonts w:ascii="Arial" w:hAnsi="Arial" w:cs="Arial"/>
          <w:bCs/>
        </w:rPr>
        <w:t>работников, замещающих должности, не являющиеся должностями муниципальной службы Верхнемамонского муниципального района</w:t>
      </w:r>
      <w:r w:rsidR="00BA0939">
        <w:rPr>
          <w:rFonts w:ascii="Arial" w:hAnsi="Arial" w:cs="Arial"/>
          <w:bCs/>
        </w:rPr>
        <w:t xml:space="preserve">, </w:t>
      </w:r>
      <w:r w:rsidR="00BA0939" w:rsidRPr="00BA0939">
        <w:rPr>
          <w:rFonts w:ascii="Arial" w:hAnsi="Arial" w:cs="Arial"/>
          <w:bCs/>
        </w:rPr>
        <w:t>в Совете народных депутатов</w:t>
      </w:r>
      <w:r w:rsidR="00BA0939">
        <w:rPr>
          <w:rFonts w:ascii="Arial" w:hAnsi="Arial" w:cs="Arial"/>
          <w:bCs/>
        </w:rPr>
        <w:t xml:space="preserve"> </w:t>
      </w:r>
      <w:r w:rsidR="00A1614B" w:rsidRPr="00A1614B">
        <w:rPr>
          <w:rFonts w:ascii="Arial" w:hAnsi="Arial" w:cs="Arial"/>
          <w:bCs/>
        </w:rPr>
        <w:t>в соответствии с действующим трудовым законодательством</w:t>
      </w:r>
      <w:r w:rsidR="002E7500">
        <w:rPr>
          <w:rFonts w:ascii="Arial" w:hAnsi="Arial" w:cs="Arial"/>
          <w:bCs/>
        </w:rPr>
        <w:t>;</w:t>
      </w:r>
    </w:p>
    <w:p w:rsidR="002E7500" w:rsidRPr="00A1614B" w:rsidRDefault="002E7500" w:rsidP="005278A8">
      <w:pPr>
        <w:suppressAutoHyphens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6) решает иные вопросы по поручению Совета народных депутатов или возложенные на него законодател</w:t>
      </w:r>
      <w:r w:rsidR="006F26C1">
        <w:rPr>
          <w:rFonts w:ascii="Arial" w:hAnsi="Arial" w:cs="Arial"/>
          <w:bCs/>
        </w:rPr>
        <w:t>ь</w:t>
      </w:r>
      <w:r>
        <w:rPr>
          <w:rFonts w:ascii="Arial" w:hAnsi="Arial" w:cs="Arial"/>
          <w:bCs/>
        </w:rPr>
        <w:t>ством.</w:t>
      </w:r>
    </w:p>
    <w:p w:rsidR="0085332F" w:rsidRPr="0085332F" w:rsidRDefault="0085332F" w:rsidP="005278A8">
      <w:pPr>
        <w:suppressAutoHyphens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Pr="0085332F">
        <w:rPr>
          <w:rFonts w:ascii="Arial" w:hAnsi="Arial" w:cs="Arial"/>
          <w:bCs/>
        </w:rPr>
        <w:t>По вопросам</w:t>
      </w:r>
      <w:r>
        <w:rPr>
          <w:rFonts w:ascii="Arial" w:hAnsi="Arial" w:cs="Arial"/>
          <w:bCs/>
        </w:rPr>
        <w:t xml:space="preserve"> организации внутренней работы Совета народных депутатов</w:t>
      </w:r>
      <w:r w:rsidRPr="0085332F">
        <w:rPr>
          <w:rFonts w:ascii="Arial" w:hAnsi="Arial" w:cs="Arial"/>
          <w:bCs/>
        </w:rPr>
        <w:t xml:space="preserve"> председатель </w:t>
      </w:r>
      <w:r>
        <w:rPr>
          <w:rFonts w:ascii="Arial" w:hAnsi="Arial" w:cs="Arial"/>
          <w:bCs/>
        </w:rPr>
        <w:t>Совета народных депутатов</w:t>
      </w:r>
      <w:r w:rsidRPr="0085332F">
        <w:rPr>
          <w:rFonts w:ascii="Arial" w:hAnsi="Arial" w:cs="Arial"/>
          <w:bCs/>
        </w:rPr>
        <w:t xml:space="preserve"> издает распоряжения.</w:t>
      </w:r>
      <w:r w:rsidR="00456A88">
        <w:rPr>
          <w:rFonts w:ascii="Arial" w:hAnsi="Arial" w:cs="Arial"/>
          <w:bCs/>
        </w:rPr>
        <w:t>»;</w:t>
      </w:r>
    </w:p>
    <w:p w:rsidR="00B40C24" w:rsidRPr="00B40C24" w:rsidRDefault="00B40C24" w:rsidP="005278A8">
      <w:pPr>
        <w:suppressAutoHyphens/>
        <w:ind w:firstLine="567"/>
        <w:jc w:val="both"/>
        <w:rPr>
          <w:rFonts w:ascii="Arial" w:hAnsi="Arial" w:cs="Arial"/>
          <w:bCs/>
        </w:rPr>
      </w:pPr>
    </w:p>
    <w:p w:rsidR="00FA139E" w:rsidRDefault="00456A88" w:rsidP="005278A8">
      <w:pPr>
        <w:suppressAutoHyphens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2. </w:t>
      </w:r>
      <w:r w:rsidR="00A1614B">
        <w:rPr>
          <w:rFonts w:ascii="Arial" w:hAnsi="Arial" w:cs="Arial"/>
          <w:bCs/>
        </w:rPr>
        <w:t>дополнить статьей 20.1.</w:t>
      </w:r>
    </w:p>
    <w:p w:rsidR="00A1614B" w:rsidRDefault="00A1614B" w:rsidP="005278A8">
      <w:pPr>
        <w:suppressAutoHyphens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«20.1. </w:t>
      </w:r>
      <w:r w:rsidRPr="00A1614B">
        <w:rPr>
          <w:rFonts w:ascii="Arial" w:hAnsi="Arial" w:cs="Arial"/>
          <w:bCs/>
        </w:rPr>
        <w:t xml:space="preserve">Правовое, документационное, аналитическое, информационное, финансовое, материально-техническое обеспечение деятельности </w:t>
      </w:r>
      <w:r>
        <w:rPr>
          <w:rFonts w:ascii="Arial" w:hAnsi="Arial" w:cs="Arial"/>
          <w:bCs/>
        </w:rPr>
        <w:t>Совета народных депутатов</w:t>
      </w:r>
      <w:r w:rsidRPr="00A1614B">
        <w:rPr>
          <w:rFonts w:ascii="Arial" w:hAnsi="Arial" w:cs="Arial"/>
          <w:bCs/>
        </w:rPr>
        <w:t xml:space="preserve"> осуществляет </w:t>
      </w:r>
      <w:r>
        <w:rPr>
          <w:rFonts w:ascii="Arial" w:hAnsi="Arial" w:cs="Arial"/>
          <w:bCs/>
        </w:rPr>
        <w:t>администрация Верхнемамонского муниципального района на основании соглашения</w:t>
      </w:r>
      <w:r w:rsidRPr="00A1614B">
        <w:rPr>
          <w:rFonts w:ascii="Arial" w:hAnsi="Arial" w:cs="Arial"/>
          <w:bCs/>
        </w:rPr>
        <w:t>.</w:t>
      </w:r>
    </w:p>
    <w:p w:rsidR="00B00307" w:rsidRDefault="00B00307" w:rsidP="005278A8">
      <w:pPr>
        <w:suppressAutoHyphens/>
        <w:ind w:firstLine="567"/>
        <w:jc w:val="both"/>
        <w:rPr>
          <w:rFonts w:ascii="Arial" w:hAnsi="Arial" w:cs="Arial"/>
          <w:bCs/>
        </w:rPr>
      </w:pPr>
      <w:r w:rsidRPr="006F26C1">
        <w:rPr>
          <w:rFonts w:ascii="Arial" w:hAnsi="Arial" w:cs="Arial"/>
          <w:bCs/>
        </w:rPr>
        <w:t xml:space="preserve">Организационное обеспечение деятельности Совета народных депутатов осуществляет председатель Совета народных депутатов и работник </w:t>
      </w:r>
      <w:r w:rsidR="0040218E" w:rsidRPr="006F26C1">
        <w:rPr>
          <w:rFonts w:ascii="Arial" w:hAnsi="Arial" w:cs="Arial"/>
          <w:bCs/>
        </w:rPr>
        <w:t>Совет</w:t>
      </w:r>
      <w:r w:rsidR="008C454F" w:rsidRPr="006F26C1">
        <w:rPr>
          <w:rFonts w:ascii="Arial" w:hAnsi="Arial" w:cs="Arial"/>
          <w:bCs/>
        </w:rPr>
        <w:t>а</w:t>
      </w:r>
      <w:r w:rsidR="0040218E" w:rsidRPr="006F26C1">
        <w:rPr>
          <w:rFonts w:ascii="Arial" w:hAnsi="Arial" w:cs="Arial"/>
          <w:bCs/>
        </w:rPr>
        <w:t xml:space="preserve"> народных депутатов, замещающий должность, не являющуюся должностью муниципальной службы Верхнемамонского муниципального района.</w:t>
      </w:r>
      <w:r w:rsidR="00456A88" w:rsidRPr="006F26C1">
        <w:rPr>
          <w:rFonts w:ascii="Arial" w:hAnsi="Arial" w:cs="Arial"/>
          <w:bCs/>
        </w:rPr>
        <w:t>»;</w:t>
      </w:r>
    </w:p>
    <w:p w:rsidR="006F26C1" w:rsidRPr="006F26C1" w:rsidRDefault="006F26C1" w:rsidP="005278A8">
      <w:pPr>
        <w:suppressAutoHyphens/>
        <w:ind w:firstLine="567"/>
        <w:jc w:val="both"/>
        <w:rPr>
          <w:rFonts w:ascii="Arial" w:hAnsi="Arial" w:cs="Arial"/>
          <w:bCs/>
        </w:rPr>
      </w:pPr>
    </w:p>
    <w:p w:rsidR="00E45AF8" w:rsidRDefault="00456A88" w:rsidP="005278A8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A95305">
        <w:rPr>
          <w:rFonts w:ascii="Arial" w:hAnsi="Arial" w:cs="Arial"/>
        </w:rPr>
        <w:t>.</w:t>
      </w:r>
      <w:r w:rsidR="00E45AF8">
        <w:rPr>
          <w:rFonts w:ascii="Arial" w:hAnsi="Arial" w:cs="Arial"/>
        </w:rPr>
        <w:t xml:space="preserve"> статью 24 изложить в новой редакции:</w:t>
      </w:r>
    </w:p>
    <w:p w:rsidR="008B1957" w:rsidRDefault="008B1957" w:rsidP="005278A8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8B1957">
        <w:rPr>
          <w:rFonts w:ascii="Arial" w:hAnsi="Arial" w:cs="Arial"/>
        </w:rPr>
        <w:t>1. Своевременное информирование депутатов Совета народных депутатов, населения о времени созыва и месте проведения заседания Совета народных депутатов, о вопросах, выносимых на рассмотрение</w:t>
      </w:r>
      <w:r w:rsidR="004E7ACC">
        <w:rPr>
          <w:rFonts w:ascii="Arial" w:hAnsi="Arial" w:cs="Arial"/>
        </w:rPr>
        <w:t xml:space="preserve"> </w:t>
      </w:r>
      <w:r w:rsidRPr="008B1957">
        <w:rPr>
          <w:rFonts w:ascii="Arial" w:hAnsi="Arial" w:cs="Arial"/>
        </w:rPr>
        <w:t xml:space="preserve">по поручению председателя Совета народных депутатов </w:t>
      </w:r>
      <w:r w:rsidRPr="006F26C1">
        <w:rPr>
          <w:rFonts w:ascii="Arial" w:hAnsi="Arial" w:cs="Arial"/>
        </w:rPr>
        <w:t>обеспечивает уполномоченное лицо не позднее, чем за 5 дней.</w:t>
      </w:r>
      <w:r w:rsidR="005C56EF" w:rsidRPr="006F26C1">
        <w:rPr>
          <w:rFonts w:ascii="Arial" w:hAnsi="Arial" w:cs="Arial"/>
        </w:rPr>
        <w:t>»;</w:t>
      </w:r>
    </w:p>
    <w:p w:rsidR="006F26C1" w:rsidRPr="006F26C1" w:rsidRDefault="006F26C1" w:rsidP="005278A8">
      <w:pPr>
        <w:suppressAutoHyphens/>
        <w:ind w:firstLine="567"/>
        <w:jc w:val="both"/>
        <w:rPr>
          <w:rFonts w:ascii="Arial" w:hAnsi="Arial" w:cs="Arial"/>
        </w:rPr>
      </w:pPr>
    </w:p>
    <w:p w:rsidR="003B1828" w:rsidRDefault="005C56EF" w:rsidP="005278A8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56A8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="003B1828">
        <w:rPr>
          <w:rFonts w:ascii="Arial" w:hAnsi="Arial" w:cs="Arial"/>
        </w:rPr>
        <w:t>часть 3 статьи 25 изложить в новой редакции:</w:t>
      </w:r>
    </w:p>
    <w:p w:rsidR="003B1828" w:rsidRPr="003B1828" w:rsidRDefault="003B1828" w:rsidP="005278A8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3B1828">
        <w:rPr>
          <w:rFonts w:ascii="Arial" w:hAnsi="Arial" w:cs="Arial"/>
        </w:rPr>
        <w:t>3. Совет народных депутатов вправе принять решение о проведении закрытого заседания по предложению председательствующего на заседании, постоянной комиссии Совета народных депутатов, а также по требованию не менее 1/3 от числа депутатов Совета народных депутатов.</w:t>
      </w:r>
    </w:p>
    <w:p w:rsidR="003B1828" w:rsidRDefault="003B1828" w:rsidP="005278A8">
      <w:pPr>
        <w:suppressAutoHyphens/>
        <w:ind w:firstLine="567"/>
        <w:jc w:val="both"/>
        <w:rPr>
          <w:rFonts w:ascii="Arial" w:hAnsi="Arial" w:cs="Arial"/>
        </w:rPr>
      </w:pPr>
      <w:r w:rsidRPr="003B1828">
        <w:rPr>
          <w:rFonts w:ascii="Arial" w:hAnsi="Arial" w:cs="Arial"/>
        </w:rPr>
        <w:t>Решение Совета народных депутатов о проведении закрытого заседания, принимается большинством голосов</w:t>
      </w:r>
      <w:r>
        <w:rPr>
          <w:rFonts w:ascii="Arial" w:hAnsi="Arial" w:cs="Arial"/>
        </w:rPr>
        <w:t xml:space="preserve"> от числа</w:t>
      </w:r>
      <w:r w:rsidRPr="003B1828">
        <w:rPr>
          <w:rFonts w:ascii="Arial" w:hAnsi="Arial" w:cs="Arial"/>
        </w:rPr>
        <w:t xml:space="preserve"> депутатов Совета народных депутатов, принявших участие в голосовании.</w:t>
      </w:r>
    </w:p>
    <w:p w:rsidR="003B1828" w:rsidRPr="006F26C1" w:rsidRDefault="003B1828" w:rsidP="005278A8">
      <w:pPr>
        <w:suppressAutoHyphens/>
        <w:ind w:firstLine="567"/>
        <w:jc w:val="both"/>
        <w:rPr>
          <w:rFonts w:ascii="Arial" w:hAnsi="Arial" w:cs="Arial"/>
        </w:rPr>
      </w:pPr>
      <w:r w:rsidRPr="006F26C1">
        <w:rPr>
          <w:rFonts w:ascii="Arial" w:hAnsi="Arial" w:cs="Arial"/>
        </w:rPr>
        <w:t>Запрещается проносить на закрытое заседание Совета народных депутатов и использовать в ходе закрытого заседания фото-, кино- и видеотехнику, средства телефонной связи и радиосвязи, а также средства звукозаписи и обработки информации.</w:t>
      </w:r>
    </w:p>
    <w:p w:rsidR="003B1828" w:rsidRDefault="003B1828" w:rsidP="005278A8">
      <w:pPr>
        <w:suppressAutoHyphens/>
        <w:ind w:firstLine="567"/>
        <w:jc w:val="both"/>
        <w:rPr>
          <w:rFonts w:ascii="Arial" w:hAnsi="Arial" w:cs="Arial"/>
        </w:rPr>
      </w:pPr>
      <w:r w:rsidRPr="003B1828">
        <w:rPr>
          <w:rFonts w:ascii="Arial" w:hAnsi="Arial" w:cs="Arial"/>
        </w:rPr>
        <w:t>Представители средств массовой информации</w:t>
      </w:r>
      <w:r w:rsidR="004E7ACC">
        <w:rPr>
          <w:rFonts w:ascii="Arial" w:hAnsi="Arial" w:cs="Arial"/>
        </w:rPr>
        <w:t xml:space="preserve"> и </w:t>
      </w:r>
      <w:r w:rsidR="004E7ACC" w:rsidRPr="006F26C1">
        <w:rPr>
          <w:rFonts w:ascii="Arial" w:hAnsi="Arial" w:cs="Arial"/>
        </w:rPr>
        <w:t>граждане</w:t>
      </w:r>
      <w:r w:rsidRPr="006F26C1">
        <w:rPr>
          <w:rFonts w:ascii="Arial" w:hAnsi="Arial" w:cs="Arial"/>
        </w:rPr>
        <w:t xml:space="preserve"> н</w:t>
      </w:r>
      <w:r w:rsidRPr="003B1828">
        <w:rPr>
          <w:rFonts w:ascii="Arial" w:hAnsi="Arial" w:cs="Arial"/>
        </w:rPr>
        <w:t>а закрытые заседания не допускаются.</w:t>
      </w:r>
      <w:r w:rsidR="004E7ACC">
        <w:rPr>
          <w:rFonts w:ascii="Arial" w:hAnsi="Arial" w:cs="Arial"/>
        </w:rPr>
        <w:t>»;</w:t>
      </w:r>
    </w:p>
    <w:p w:rsidR="006F26C1" w:rsidRPr="003B1828" w:rsidRDefault="006F26C1" w:rsidP="005278A8">
      <w:pPr>
        <w:suppressAutoHyphens/>
        <w:ind w:firstLine="567"/>
        <w:jc w:val="both"/>
        <w:rPr>
          <w:rFonts w:ascii="Arial" w:hAnsi="Arial" w:cs="Arial"/>
        </w:rPr>
      </w:pPr>
    </w:p>
    <w:p w:rsidR="00CE081F" w:rsidRDefault="004E7ACC" w:rsidP="005278A8">
      <w:pPr>
        <w:suppressAutoHyphens/>
        <w:ind w:firstLine="567"/>
        <w:jc w:val="both"/>
        <w:rPr>
          <w:rFonts w:ascii="Arial" w:hAnsi="Arial" w:cs="Arial"/>
        </w:rPr>
      </w:pPr>
      <w:r w:rsidRPr="005B4C4D">
        <w:rPr>
          <w:rFonts w:ascii="Arial" w:hAnsi="Arial" w:cs="Arial"/>
        </w:rPr>
        <w:lastRenderedPageBreak/>
        <w:t>1.</w:t>
      </w:r>
      <w:r w:rsidR="00456A88" w:rsidRPr="005B4C4D">
        <w:rPr>
          <w:rFonts w:ascii="Arial" w:hAnsi="Arial" w:cs="Arial"/>
        </w:rPr>
        <w:t>5</w:t>
      </w:r>
      <w:r w:rsidRPr="005B4C4D">
        <w:rPr>
          <w:rFonts w:ascii="Arial" w:hAnsi="Arial" w:cs="Arial"/>
        </w:rPr>
        <w:t xml:space="preserve">. </w:t>
      </w:r>
      <w:r w:rsidR="005C56EF" w:rsidRPr="005B4C4D">
        <w:rPr>
          <w:rFonts w:ascii="Arial" w:hAnsi="Arial" w:cs="Arial"/>
        </w:rPr>
        <w:t>стать</w:t>
      </w:r>
      <w:r w:rsidR="00BB0213" w:rsidRPr="005B4C4D">
        <w:rPr>
          <w:rFonts w:ascii="Arial" w:hAnsi="Arial" w:cs="Arial"/>
        </w:rPr>
        <w:t>ю</w:t>
      </w:r>
      <w:r w:rsidR="005C56EF" w:rsidRPr="005B4C4D">
        <w:rPr>
          <w:rFonts w:ascii="Arial" w:hAnsi="Arial" w:cs="Arial"/>
        </w:rPr>
        <w:t xml:space="preserve"> 26</w:t>
      </w:r>
      <w:r w:rsidR="000A0DB8" w:rsidRPr="005B4C4D">
        <w:rPr>
          <w:rFonts w:ascii="Arial" w:hAnsi="Arial" w:cs="Arial"/>
        </w:rPr>
        <w:t xml:space="preserve"> из</w:t>
      </w:r>
      <w:r w:rsidR="00CE081F" w:rsidRPr="005B4C4D">
        <w:rPr>
          <w:rFonts w:ascii="Arial" w:hAnsi="Arial" w:cs="Arial"/>
        </w:rPr>
        <w:t>ложить в новой редакции:</w:t>
      </w:r>
    </w:p>
    <w:p w:rsidR="000A0DB8" w:rsidRPr="000A0DB8" w:rsidRDefault="00CE081F" w:rsidP="005278A8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A0DB8" w:rsidRPr="000A0DB8">
        <w:rPr>
          <w:rFonts w:ascii="Arial" w:hAnsi="Arial" w:cs="Arial"/>
        </w:rPr>
        <w:t>1. Гражданам (физическим лицам), представителям организаций (юридическим лицам), общественных объединений, государственных органов и органов местного самоуправления (далее - гражданам) обеспечивается возможность присутствия на заседаниях Совета народных депутатов и на заседаниях комиссий Совета народных депутатов, если гражданином была подана заявка на присутствие на соответствующем заседании.</w:t>
      </w:r>
    </w:p>
    <w:p w:rsidR="00CE081F" w:rsidRPr="005B4C4D" w:rsidRDefault="00CE081F" w:rsidP="005278A8">
      <w:pPr>
        <w:suppressAutoHyphens/>
        <w:ind w:firstLine="567"/>
        <w:jc w:val="both"/>
        <w:rPr>
          <w:rFonts w:ascii="Arial" w:hAnsi="Arial" w:cs="Arial"/>
        </w:rPr>
      </w:pPr>
      <w:r w:rsidRPr="00CE081F">
        <w:rPr>
          <w:rFonts w:ascii="Arial" w:hAnsi="Arial" w:cs="Arial"/>
        </w:rPr>
        <w:t xml:space="preserve">2. Заявка на присутствие на заседании подается не позднее, </w:t>
      </w:r>
      <w:r w:rsidRPr="005B4C4D">
        <w:rPr>
          <w:rFonts w:ascii="Arial" w:hAnsi="Arial" w:cs="Arial"/>
        </w:rPr>
        <w:t>чем за трое суток до начала проведения заседания. Заявка подается письменно. Поступившие заявки фиксируются в порядке их поступления уполномоченным лицом.</w:t>
      </w:r>
    </w:p>
    <w:p w:rsidR="000A0DB8" w:rsidRPr="005B4C4D" w:rsidRDefault="00CE081F" w:rsidP="005278A8">
      <w:pPr>
        <w:suppressAutoHyphens/>
        <w:ind w:firstLine="567"/>
        <w:jc w:val="both"/>
        <w:rPr>
          <w:rFonts w:ascii="Arial" w:hAnsi="Arial" w:cs="Arial"/>
        </w:rPr>
      </w:pPr>
      <w:r w:rsidRPr="00CE081F">
        <w:rPr>
          <w:rFonts w:ascii="Arial" w:hAnsi="Arial" w:cs="Arial"/>
        </w:rPr>
        <w:t>Для допущенных на заседание граждан отводятся спе</w:t>
      </w:r>
      <w:r w:rsidR="004E7ACC">
        <w:rPr>
          <w:rFonts w:ascii="Arial" w:hAnsi="Arial" w:cs="Arial"/>
        </w:rPr>
        <w:t xml:space="preserve">циальные места в зале </w:t>
      </w:r>
      <w:r w:rsidR="004E7ACC" w:rsidRPr="005B4C4D">
        <w:rPr>
          <w:rFonts w:ascii="Arial" w:hAnsi="Arial" w:cs="Arial"/>
        </w:rPr>
        <w:t>заседаний</w:t>
      </w:r>
      <w:r w:rsidRPr="005B4C4D">
        <w:rPr>
          <w:rFonts w:ascii="Arial" w:hAnsi="Arial" w:cs="Arial"/>
        </w:rPr>
        <w:t>.</w:t>
      </w:r>
    </w:p>
    <w:p w:rsidR="000A0DB8" w:rsidRPr="000A0DB8" w:rsidRDefault="000A0DB8" w:rsidP="005278A8">
      <w:pPr>
        <w:suppressAutoHyphens/>
        <w:ind w:firstLine="567"/>
        <w:jc w:val="both"/>
        <w:rPr>
          <w:rFonts w:ascii="Arial" w:hAnsi="Arial" w:cs="Arial"/>
        </w:rPr>
      </w:pPr>
      <w:r w:rsidRPr="000A0DB8">
        <w:rPr>
          <w:rFonts w:ascii="Arial" w:hAnsi="Arial" w:cs="Arial"/>
        </w:rPr>
        <w:t>3. Граждане допускаются в зал заседаний при предъявлении документа, удостоверяющего личность лицу, осуществляющему регистрацию, и внесении сведений из этого документа в лист регистрации. В лист регистрации вносятся: фамилия, имя, отчество гражданина. При регистрации граждане информируются о своих правах и ответственности в связи с присутствием на заседании. Листы регистрации приобщаются к материалам заседания.</w:t>
      </w:r>
    </w:p>
    <w:p w:rsidR="000A0DB8" w:rsidRPr="005B4C4D" w:rsidRDefault="000A0DB8" w:rsidP="005278A8">
      <w:pPr>
        <w:suppressAutoHyphens/>
        <w:ind w:firstLine="567"/>
        <w:jc w:val="both"/>
        <w:rPr>
          <w:rFonts w:ascii="Arial" w:hAnsi="Arial" w:cs="Arial"/>
        </w:rPr>
      </w:pPr>
      <w:r w:rsidRPr="005B4C4D">
        <w:rPr>
          <w:rFonts w:ascii="Arial" w:hAnsi="Arial" w:cs="Arial"/>
        </w:rPr>
        <w:t>4. Граждане не участвуют в обсуждении и принятии решений, не препятствуют ходу заседания.</w:t>
      </w:r>
    </w:p>
    <w:p w:rsidR="00CE081F" w:rsidRDefault="000A0DB8" w:rsidP="005278A8">
      <w:pPr>
        <w:suppressAutoHyphens/>
        <w:ind w:firstLine="567"/>
        <w:jc w:val="both"/>
        <w:rPr>
          <w:rFonts w:ascii="Arial" w:hAnsi="Arial" w:cs="Arial"/>
        </w:rPr>
      </w:pPr>
      <w:r w:rsidRPr="000A0DB8">
        <w:rPr>
          <w:rFonts w:ascii="Arial" w:hAnsi="Arial" w:cs="Arial"/>
        </w:rPr>
        <w:t>Гражданин, получивший замечание от председательствующего за совершение действий, препятствующих нормальному ходу заседания, при повторном замечании может быть удален из зала по решению председательствующего.</w:t>
      </w:r>
    </w:p>
    <w:p w:rsidR="001D0323" w:rsidRPr="005B4C4D" w:rsidRDefault="001D0323" w:rsidP="005278A8">
      <w:pPr>
        <w:suppressAutoHyphens/>
        <w:ind w:firstLine="567"/>
        <w:jc w:val="both"/>
        <w:rPr>
          <w:rFonts w:ascii="Arial" w:hAnsi="Arial" w:cs="Arial"/>
        </w:rPr>
      </w:pPr>
      <w:r w:rsidRPr="005B4C4D">
        <w:rPr>
          <w:rFonts w:ascii="Arial" w:hAnsi="Arial" w:cs="Arial"/>
        </w:rPr>
        <w:t xml:space="preserve">5. Представители средств массовой информации могут присутствовать на открытых заседаниях </w:t>
      </w:r>
      <w:r w:rsidR="001839A1" w:rsidRPr="005B4C4D">
        <w:rPr>
          <w:rFonts w:ascii="Arial" w:hAnsi="Arial" w:cs="Arial"/>
        </w:rPr>
        <w:t xml:space="preserve">Совета народных депутатов  и на заседаниях комиссий Совета народных депутатов </w:t>
      </w:r>
      <w:r w:rsidRPr="005B4C4D">
        <w:rPr>
          <w:rFonts w:ascii="Arial" w:hAnsi="Arial" w:cs="Arial"/>
        </w:rPr>
        <w:t xml:space="preserve">при условии их аккредитации в </w:t>
      </w:r>
      <w:r w:rsidR="001839A1" w:rsidRPr="005B4C4D">
        <w:rPr>
          <w:rFonts w:ascii="Arial" w:hAnsi="Arial" w:cs="Arial"/>
        </w:rPr>
        <w:t>Совете народных депутатов</w:t>
      </w:r>
      <w:r w:rsidR="00852DBB" w:rsidRPr="005B4C4D">
        <w:rPr>
          <w:rFonts w:ascii="Arial" w:hAnsi="Arial" w:cs="Arial"/>
        </w:rPr>
        <w:t>.»;</w:t>
      </w:r>
    </w:p>
    <w:p w:rsidR="00E45AF8" w:rsidRDefault="00A95305" w:rsidP="005278A8">
      <w:pPr>
        <w:suppressAutoHyphens/>
        <w:ind w:firstLine="567"/>
        <w:jc w:val="both"/>
        <w:rPr>
          <w:rFonts w:ascii="Arial" w:hAnsi="Arial" w:cs="Arial"/>
        </w:rPr>
      </w:pPr>
      <w:r w:rsidRPr="005B4C4D">
        <w:rPr>
          <w:rFonts w:ascii="Arial" w:hAnsi="Arial" w:cs="Arial"/>
        </w:rPr>
        <w:t>1.</w:t>
      </w:r>
      <w:r w:rsidR="00456A88" w:rsidRPr="005B4C4D">
        <w:rPr>
          <w:rFonts w:ascii="Arial" w:hAnsi="Arial" w:cs="Arial"/>
        </w:rPr>
        <w:t>6</w:t>
      </w:r>
      <w:r w:rsidR="005E0DAF" w:rsidRPr="005B4C4D">
        <w:rPr>
          <w:rFonts w:ascii="Arial" w:hAnsi="Arial" w:cs="Arial"/>
        </w:rPr>
        <w:t xml:space="preserve">. </w:t>
      </w:r>
      <w:r w:rsidR="00F766FB" w:rsidRPr="005B4C4D">
        <w:rPr>
          <w:rFonts w:ascii="Arial" w:hAnsi="Arial" w:cs="Arial"/>
        </w:rPr>
        <w:t xml:space="preserve">статью 29 дополнить </w:t>
      </w:r>
      <w:r w:rsidR="005E0DAF" w:rsidRPr="005B4C4D">
        <w:rPr>
          <w:rFonts w:ascii="Arial" w:hAnsi="Arial" w:cs="Arial"/>
        </w:rPr>
        <w:t xml:space="preserve">частью </w:t>
      </w:r>
      <w:r w:rsidR="00224A68" w:rsidRPr="005B4C4D">
        <w:rPr>
          <w:rFonts w:ascii="Arial" w:hAnsi="Arial" w:cs="Arial"/>
        </w:rPr>
        <w:t>6:</w:t>
      </w:r>
    </w:p>
    <w:p w:rsidR="00F766FB" w:rsidRDefault="00224A68" w:rsidP="005278A8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6</w:t>
      </w:r>
      <w:r w:rsidR="00F766FB" w:rsidRPr="00F766FB">
        <w:rPr>
          <w:rFonts w:ascii="Arial" w:hAnsi="Arial" w:cs="Arial"/>
        </w:rPr>
        <w:t xml:space="preserve">. Никто не вправе выступать на заседании </w:t>
      </w:r>
      <w:r w:rsidRPr="00224A68">
        <w:rPr>
          <w:rFonts w:ascii="Arial" w:hAnsi="Arial" w:cs="Arial"/>
        </w:rPr>
        <w:t xml:space="preserve">Совета народных депутатов  </w:t>
      </w:r>
      <w:r w:rsidR="00F766FB" w:rsidRPr="00F766FB">
        <w:rPr>
          <w:rFonts w:ascii="Arial" w:hAnsi="Arial" w:cs="Arial"/>
        </w:rPr>
        <w:t>без разрешения председательствующего.</w:t>
      </w:r>
      <w:r w:rsidR="00F766FB">
        <w:rPr>
          <w:rFonts w:ascii="Arial" w:hAnsi="Arial" w:cs="Arial"/>
        </w:rPr>
        <w:t xml:space="preserve"> </w:t>
      </w:r>
      <w:r w:rsidR="00F766FB" w:rsidRPr="00F766FB">
        <w:rPr>
          <w:rFonts w:ascii="Arial" w:hAnsi="Arial" w:cs="Arial"/>
        </w:rPr>
        <w:t>Нарушивший это правило лишается председательствующим слова без предупреждения.</w:t>
      </w:r>
      <w:r>
        <w:rPr>
          <w:rFonts w:ascii="Arial" w:hAnsi="Arial" w:cs="Arial"/>
        </w:rPr>
        <w:t>»;</w:t>
      </w:r>
    </w:p>
    <w:p w:rsidR="00224A68" w:rsidRDefault="00224A68" w:rsidP="005278A8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56A8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="00FF44B3">
        <w:rPr>
          <w:rFonts w:ascii="Arial" w:hAnsi="Arial" w:cs="Arial"/>
        </w:rPr>
        <w:t>статью 54 дополнить абзацем четвертым:</w:t>
      </w:r>
    </w:p>
    <w:p w:rsidR="00FF44B3" w:rsidRPr="00F766FB" w:rsidRDefault="00FF44B3" w:rsidP="005278A8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- главой Верхнемамонского муниципального района.»</w:t>
      </w:r>
      <w:r w:rsidR="00A95305">
        <w:rPr>
          <w:rFonts w:ascii="Arial" w:hAnsi="Arial" w:cs="Arial"/>
        </w:rPr>
        <w:t>.</w:t>
      </w:r>
    </w:p>
    <w:p w:rsidR="00F952F5" w:rsidRPr="00602C5A" w:rsidRDefault="00F952F5" w:rsidP="005278A8">
      <w:pPr>
        <w:suppressAutoHyphens/>
        <w:ind w:right="-55" w:firstLine="567"/>
        <w:jc w:val="both"/>
        <w:rPr>
          <w:rFonts w:ascii="Arial" w:hAnsi="Arial" w:cs="Arial"/>
        </w:rPr>
      </w:pPr>
      <w:r w:rsidRPr="00602C5A">
        <w:rPr>
          <w:rFonts w:ascii="Arial" w:hAnsi="Arial" w:cs="Arial"/>
        </w:rPr>
        <w:t>3. Опубликовать настоящее решение в официальном периодическом печатном издании «Верхнемамонский муниципальный вестник».</w:t>
      </w:r>
    </w:p>
    <w:p w:rsidR="00F952F5" w:rsidRPr="00602C5A" w:rsidRDefault="00F952F5" w:rsidP="005278A8">
      <w:pPr>
        <w:suppressAutoHyphens/>
        <w:ind w:right="-55" w:firstLine="567"/>
        <w:jc w:val="both"/>
        <w:rPr>
          <w:rFonts w:ascii="Arial" w:hAnsi="Arial" w:cs="Arial"/>
        </w:rPr>
      </w:pPr>
      <w:r w:rsidRPr="00602C5A">
        <w:rPr>
          <w:rFonts w:ascii="Arial" w:hAnsi="Arial" w:cs="Arial"/>
        </w:rPr>
        <w:t>4. Настоящее решение вступает в силу с</w:t>
      </w:r>
      <w:r w:rsidR="006E1F09" w:rsidRPr="00602C5A">
        <w:rPr>
          <w:rFonts w:ascii="Arial" w:hAnsi="Arial" w:cs="Arial"/>
        </w:rPr>
        <w:t>о</w:t>
      </w:r>
      <w:r w:rsidR="00602C5A">
        <w:rPr>
          <w:rFonts w:ascii="Arial" w:hAnsi="Arial" w:cs="Arial"/>
        </w:rPr>
        <w:t xml:space="preserve"> </w:t>
      </w:r>
      <w:r w:rsidR="006E1F09" w:rsidRPr="00602C5A">
        <w:rPr>
          <w:rFonts w:ascii="Arial" w:hAnsi="Arial" w:cs="Arial"/>
        </w:rPr>
        <w:t>дня</w:t>
      </w:r>
      <w:r w:rsidRPr="00602C5A">
        <w:rPr>
          <w:rFonts w:ascii="Arial" w:hAnsi="Arial" w:cs="Arial"/>
        </w:rPr>
        <w:t xml:space="preserve"> его официального опубликования.</w:t>
      </w:r>
    </w:p>
    <w:p w:rsidR="00A944BD" w:rsidRPr="00602C5A" w:rsidRDefault="00A944BD" w:rsidP="005278A8">
      <w:pPr>
        <w:suppressAutoHyphens/>
        <w:ind w:right="-55" w:firstLine="540"/>
        <w:rPr>
          <w:rFonts w:ascii="Arial" w:hAnsi="Arial" w:cs="Arial"/>
        </w:rPr>
      </w:pPr>
    </w:p>
    <w:p w:rsidR="00A944BD" w:rsidRPr="00602C5A" w:rsidRDefault="00A944BD" w:rsidP="005278A8">
      <w:pPr>
        <w:ind w:firstLine="709"/>
        <w:rPr>
          <w:rFonts w:ascii="Arial" w:hAnsi="Arial" w:cs="Arial"/>
        </w:rPr>
      </w:pPr>
    </w:p>
    <w:p w:rsidR="00F952F5" w:rsidRPr="00602C5A" w:rsidRDefault="00F952F5" w:rsidP="005278A8">
      <w:pPr>
        <w:ind w:firstLine="709"/>
        <w:rPr>
          <w:rFonts w:ascii="Arial" w:hAnsi="Arial" w:cs="Arial"/>
        </w:rPr>
      </w:pPr>
    </w:p>
    <w:p w:rsidR="003C453A" w:rsidRPr="003C453A" w:rsidRDefault="003C453A" w:rsidP="005278A8">
      <w:pPr>
        <w:rPr>
          <w:rFonts w:ascii="Arial" w:hAnsi="Arial" w:cs="Arial"/>
          <w:b/>
        </w:rPr>
      </w:pPr>
      <w:r w:rsidRPr="003C453A">
        <w:rPr>
          <w:rFonts w:ascii="Arial" w:hAnsi="Arial" w:cs="Arial"/>
          <w:b/>
        </w:rPr>
        <w:t xml:space="preserve">Глава Верхнемамонского </w:t>
      </w:r>
    </w:p>
    <w:p w:rsidR="003C453A" w:rsidRPr="003C453A" w:rsidRDefault="003C453A" w:rsidP="005278A8">
      <w:pPr>
        <w:rPr>
          <w:rFonts w:ascii="Arial" w:hAnsi="Arial" w:cs="Arial"/>
          <w:b/>
        </w:rPr>
      </w:pPr>
      <w:r w:rsidRPr="003C453A">
        <w:rPr>
          <w:rFonts w:ascii="Arial" w:hAnsi="Arial" w:cs="Arial"/>
          <w:b/>
        </w:rPr>
        <w:t>муниципального района                                                                                    Н.И.Быков</w:t>
      </w:r>
    </w:p>
    <w:p w:rsidR="003C453A" w:rsidRDefault="003C453A" w:rsidP="005278A8">
      <w:pPr>
        <w:rPr>
          <w:rFonts w:ascii="Arial" w:hAnsi="Arial" w:cs="Arial"/>
          <w:b/>
        </w:rPr>
      </w:pPr>
    </w:p>
    <w:p w:rsidR="005278A8" w:rsidRPr="003C453A" w:rsidRDefault="005278A8" w:rsidP="005278A8">
      <w:pPr>
        <w:rPr>
          <w:rFonts w:ascii="Arial" w:hAnsi="Arial" w:cs="Arial"/>
          <w:b/>
        </w:rPr>
      </w:pPr>
    </w:p>
    <w:p w:rsidR="003C453A" w:rsidRPr="003C453A" w:rsidRDefault="003C453A" w:rsidP="005278A8">
      <w:pPr>
        <w:rPr>
          <w:rFonts w:ascii="Arial" w:hAnsi="Arial" w:cs="Arial"/>
          <w:b/>
        </w:rPr>
      </w:pPr>
    </w:p>
    <w:p w:rsidR="003C453A" w:rsidRPr="003C453A" w:rsidRDefault="003C453A" w:rsidP="005278A8">
      <w:pPr>
        <w:rPr>
          <w:rFonts w:ascii="Arial" w:hAnsi="Arial" w:cs="Arial"/>
          <w:b/>
        </w:rPr>
      </w:pPr>
      <w:r w:rsidRPr="003C453A">
        <w:rPr>
          <w:rFonts w:ascii="Arial" w:hAnsi="Arial" w:cs="Arial"/>
          <w:b/>
        </w:rPr>
        <w:t>Председатель Совета народных</w:t>
      </w:r>
    </w:p>
    <w:p w:rsidR="003C453A" w:rsidRPr="003C453A" w:rsidRDefault="003C453A" w:rsidP="005278A8">
      <w:pPr>
        <w:rPr>
          <w:rFonts w:ascii="Arial" w:hAnsi="Arial" w:cs="Arial"/>
          <w:b/>
        </w:rPr>
      </w:pPr>
      <w:r w:rsidRPr="003C453A">
        <w:rPr>
          <w:rFonts w:ascii="Arial" w:hAnsi="Arial" w:cs="Arial"/>
          <w:b/>
        </w:rPr>
        <w:t xml:space="preserve">депутатов Верхнемамонского </w:t>
      </w:r>
    </w:p>
    <w:p w:rsidR="003C453A" w:rsidRPr="003C453A" w:rsidRDefault="003C453A" w:rsidP="005278A8">
      <w:pPr>
        <w:rPr>
          <w:rFonts w:ascii="Arial" w:hAnsi="Arial" w:cs="Arial"/>
          <w:b/>
        </w:rPr>
      </w:pPr>
      <w:r w:rsidRPr="003C453A">
        <w:rPr>
          <w:rFonts w:ascii="Arial" w:hAnsi="Arial" w:cs="Arial"/>
          <w:b/>
        </w:rPr>
        <w:t>муниципального района                                                                                   А.А.Трунов</w:t>
      </w:r>
    </w:p>
    <w:p w:rsidR="00F952F5" w:rsidRPr="00602C5A" w:rsidRDefault="00F952F5" w:rsidP="005278A8">
      <w:pPr>
        <w:rPr>
          <w:rFonts w:ascii="Arial" w:hAnsi="Arial" w:cs="Arial"/>
          <w:spacing w:val="70"/>
        </w:rPr>
      </w:pPr>
    </w:p>
    <w:sectPr w:rsidR="00F952F5" w:rsidRPr="00602C5A" w:rsidSect="00CF5AB7">
      <w:headerReference w:type="even" r:id="rId9"/>
      <w:pgSz w:w="11906" w:h="16838" w:code="9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E6C" w:rsidRDefault="000E6E6C">
      <w:r>
        <w:separator/>
      </w:r>
    </w:p>
  </w:endnote>
  <w:endnote w:type="continuationSeparator" w:id="1">
    <w:p w:rsidR="000E6E6C" w:rsidRDefault="000E6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E6C" w:rsidRDefault="000E6E6C">
      <w:r>
        <w:separator/>
      </w:r>
    </w:p>
  </w:footnote>
  <w:footnote w:type="continuationSeparator" w:id="1">
    <w:p w:rsidR="000E6E6C" w:rsidRDefault="000E6E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AF8" w:rsidRDefault="00227A52" w:rsidP="00122C7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45A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5AF8" w:rsidRDefault="00E45AF8" w:rsidP="00122C72">
    <w:pPr>
      <w:pStyle w:val="a5"/>
      <w:ind w:right="360"/>
    </w:pPr>
  </w:p>
  <w:p w:rsidR="00E45AF8" w:rsidRDefault="00E45AF8"/>
  <w:p w:rsidR="00E45AF8" w:rsidRDefault="00E45AF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539"/>
    <w:multiLevelType w:val="singleLevel"/>
    <w:tmpl w:val="7C1CD85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3730CF2"/>
    <w:multiLevelType w:val="multilevel"/>
    <w:tmpl w:val="C86C5B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97046"/>
    <w:multiLevelType w:val="hybridMultilevel"/>
    <w:tmpl w:val="F54AA39E"/>
    <w:lvl w:ilvl="0" w:tplc="B100F6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312028"/>
    <w:multiLevelType w:val="hybridMultilevel"/>
    <w:tmpl w:val="D3F610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81B64"/>
    <w:multiLevelType w:val="singleLevel"/>
    <w:tmpl w:val="229AF0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14844244"/>
    <w:multiLevelType w:val="singleLevel"/>
    <w:tmpl w:val="BF083DBC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">
    <w:nsid w:val="18081895"/>
    <w:multiLevelType w:val="multilevel"/>
    <w:tmpl w:val="5186F3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653E63"/>
    <w:multiLevelType w:val="singleLevel"/>
    <w:tmpl w:val="BD52647C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8">
    <w:nsid w:val="25D1706D"/>
    <w:multiLevelType w:val="hybridMultilevel"/>
    <w:tmpl w:val="452869A6"/>
    <w:lvl w:ilvl="0" w:tplc="FFFFFFFF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30637BFA"/>
    <w:multiLevelType w:val="hybridMultilevel"/>
    <w:tmpl w:val="C9AEACAC"/>
    <w:lvl w:ilvl="0" w:tplc="BDC0E50E">
      <w:start w:val="10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0">
    <w:nsid w:val="33B73181"/>
    <w:multiLevelType w:val="hybridMultilevel"/>
    <w:tmpl w:val="3D8A524A"/>
    <w:lvl w:ilvl="0" w:tplc="6DCA3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2B2192"/>
    <w:multiLevelType w:val="singleLevel"/>
    <w:tmpl w:val="1CCE7E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>
    <w:nsid w:val="392D4116"/>
    <w:multiLevelType w:val="hybridMultilevel"/>
    <w:tmpl w:val="684A7224"/>
    <w:lvl w:ilvl="0" w:tplc="7A4C44A2">
      <w:start w:val="1"/>
      <w:numFmt w:val="decimal"/>
      <w:lvlText w:val="%1."/>
      <w:lvlJc w:val="left"/>
      <w:pPr>
        <w:ind w:left="19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3">
    <w:nsid w:val="3B2F3DC5"/>
    <w:multiLevelType w:val="hybridMultilevel"/>
    <w:tmpl w:val="474CA74C"/>
    <w:lvl w:ilvl="0" w:tplc="AA42120A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BD1867"/>
    <w:multiLevelType w:val="singleLevel"/>
    <w:tmpl w:val="D27465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5">
    <w:nsid w:val="42D82C11"/>
    <w:multiLevelType w:val="hybridMultilevel"/>
    <w:tmpl w:val="87B22686"/>
    <w:lvl w:ilvl="0" w:tplc="0419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AF720C3"/>
    <w:multiLevelType w:val="singleLevel"/>
    <w:tmpl w:val="8C9A5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AFE3B5E"/>
    <w:multiLevelType w:val="multilevel"/>
    <w:tmpl w:val="742403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C313FAF"/>
    <w:multiLevelType w:val="hybridMultilevel"/>
    <w:tmpl w:val="0FC67B50"/>
    <w:lvl w:ilvl="0" w:tplc="D9D8E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4F5585"/>
    <w:multiLevelType w:val="multilevel"/>
    <w:tmpl w:val="2B8278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545725F"/>
    <w:multiLevelType w:val="singleLevel"/>
    <w:tmpl w:val="EE1069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>
    <w:nsid w:val="55C475AB"/>
    <w:multiLevelType w:val="hybridMultilevel"/>
    <w:tmpl w:val="E990E3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8232D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3">
    <w:nsid w:val="5D490179"/>
    <w:multiLevelType w:val="hybridMultilevel"/>
    <w:tmpl w:val="F3408162"/>
    <w:lvl w:ilvl="0" w:tplc="4EC6556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4E4D94"/>
    <w:multiLevelType w:val="hybridMultilevel"/>
    <w:tmpl w:val="044E9A9C"/>
    <w:lvl w:ilvl="0" w:tplc="AE4403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6150C62"/>
    <w:multiLevelType w:val="singleLevel"/>
    <w:tmpl w:val="8DE2AF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6">
    <w:nsid w:val="6748114D"/>
    <w:multiLevelType w:val="hybridMultilevel"/>
    <w:tmpl w:val="EBC0B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86257"/>
    <w:multiLevelType w:val="hybridMultilevel"/>
    <w:tmpl w:val="9CC0FE0C"/>
    <w:lvl w:ilvl="0" w:tplc="6B5406E4">
      <w:start w:val="12"/>
      <w:numFmt w:val="decimal"/>
      <w:lvlText w:val="%1)"/>
      <w:lvlJc w:val="left"/>
      <w:pPr>
        <w:tabs>
          <w:tab w:val="num" w:pos="1244"/>
        </w:tabs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4"/>
        </w:tabs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4"/>
        </w:tabs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4"/>
        </w:tabs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4"/>
        </w:tabs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4"/>
        </w:tabs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4"/>
        </w:tabs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4"/>
        </w:tabs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4"/>
        </w:tabs>
        <w:ind w:left="7004" w:hanging="180"/>
      </w:pPr>
    </w:lvl>
  </w:abstractNum>
  <w:abstractNum w:abstractNumId="28">
    <w:nsid w:val="6F1B1D31"/>
    <w:multiLevelType w:val="singleLevel"/>
    <w:tmpl w:val="4E581EC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9">
    <w:nsid w:val="728821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E3A3C90"/>
    <w:multiLevelType w:val="singleLevel"/>
    <w:tmpl w:val="5DA8945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6"/>
  </w:num>
  <w:num w:numId="5">
    <w:abstractNumId w:val="30"/>
  </w:num>
  <w:num w:numId="6">
    <w:abstractNumId w:val="1"/>
  </w:num>
  <w:num w:numId="7">
    <w:abstractNumId w:val="7"/>
  </w:num>
  <w:num w:numId="8">
    <w:abstractNumId w:val="25"/>
  </w:num>
  <w:num w:numId="9">
    <w:abstractNumId w:val="20"/>
  </w:num>
  <w:num w:numId="10">
    <w:abstractNumId w:val="14"/>
  </w:num>
  <w:num w:numId="11">
    <w:abstractNumId w:val="29"/>
  </w:num>
  <w:num w:numId="12">
    <w:abstractNumId w:val="16"/>
  </w:num>
  <w:num w:numId="13">
    <w:abstractNumId w:val="4"/>
  </w:num>
  <w:num w:numId="14">
    <w:abstractNumId w:val="28"/>
  </w:num>
  <w:num w:numId="15">
    <w:abstractNumId w:val="11"/>
  </w:num>
  <w:num w:numId="16">
    <w:abstractNumId w:val="8"/>
  </w:num>
  <w:num w:numId="17">
    <w:abstractNumId w:val="3"/>
  </w:num>
  <w:num w:numId="18">
    <w:abstractNumId w:val="9"/>
  </w:num>
  <w:num w:numId="19">
    <w:abstractNumId w:val="27"/>
  </w:num>
  <w:num w:numId="20">
    <w:abstractNumId w:val="26"/>
  </w:num>
  <w:num w:numId="21">
    <w:abstractNumId w:val="10"/>
  </w:num>
  <w:num w:numId="22">
    <w:abstractNumId w:val="18"/>
  </w:num>
  <w:num w:numId="23">
    <w:abstractNumId w:val="15"/>
  </w:num>
  <w:num w:numId="24">
    <w:abstractNumId w:val="24"/>
  </w:num>
  <w:num w:numId="25">
    <w:abstractNumId w:val="12"/>
  </w:num>
  <w:num w:numId="26">
    <w:abstractNumId w:val="23"/>
  </w:num>
  <w:num w:numId="2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</w:num>
  <w:num w:numId="30">
    <w:abstractNumId w:val="2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852"/>
    <w:rsid w:val="00001DFC"/>
    <w:rsid w:val="000027CA"/>
    <w:rsid w:val="000209BD"/>
    <w:rsid w:val="00025710"/>
    <w:rsid w:val="00043F58"/>
    <w:rsid w:val="00047D82"/>
    <w:rsid w:val="00052E19"/>
    <w:rsid w:val="0005581E"/>
    <w:rsid w:val="00063718"/>
    <w:rsid w:val="00064AFD"/>
    <w:rsid w:val="00070B0C"/>
    <w:rsid w:val="000730F9"/>
    <w:rsid w:val="0007595A"/>
    <w:rsid w:val="00076549"/>
    <w:rsid w:val="00082D48"/>
    <w:rsid w:val="00084C36"/>
    <w:rsid w:val="00084E82"/>
    <w:rsid w:val="000869E5"/>
    <w:rsid w:val="0008742A"/>
    <w:rsid w:val="00092DD6"/>
    <w:rsid w:val="00094DE7"/>
    <w:rsid w:val="00096F96"/>
    <w:rsid w:val="000971E3"/>
    <w:rsid w:val="000A0DB8"/>
    <w:rsid w:val="000B47CB"/>
    <w:rsid w:val="000B7219"/>
    <w:rsid w:val="000E6E6C"/>
    <w:rsid w:val="000E7222"/>
    <w:rsid w:val="000F0D63"/>
    <w:rsid w:val="00110DF1"/>
    <w:rsid w:val="001116E6"/>
    <w:rsid w:val="00111FD2"/>
    <w:rsid w:val="001139EA"/>
    <w:rsid w:val="00120A1B"/>
    <w:rsid w:val="001222D7"/>
    <w:rsid w:val="00122C72"/>
    <w:rsid w:val="0012404A"/>
    <w:rsid w:val="00126563"/>
    <w:rsid w:val="00141BC5"/>
    <w:rsid w:val="001447C0"/>
    <w:rsid w:val="00151AC7"/>
    <w:rsid w:val="00152231"/>
    <w:rsid w:val="00152864"/>
    <w:rsid w:val="00152BDE"/>
    <w:rsid w:val="00163210"/>
    <w:rsid w:val="001662F9"/>
    <w:rsid w:val="00172265"/>
    <w:rsid w:val="0017676B"/>
    <w:rsid w:val="001774C9"/>
    <w:rsid w:val="001839A1"/>
    <w:rsid w:val="00186799"/>
    <w:rsid w:val="00193FCC"/>
    <w:rsid w:val="00194742"/>
    <w:rsid w:val="00196496"/>
    <w:rsid w:val="00197A46"/>
    <w:rsid w:val="001A63BA"/>
    <w:rsid w:val="001A6A05"/>
    <w:rsid w:val="001C08EB"/>
    <w:rsid w:val="001C2CF0"/>
    <w:rsid w:val="001C4087"/>
    <w:rsid w:val="001C4501"/>
    <w:rsid w:val="001D0323"/>
    <w:rsid w:val="001D1129"/>
    <w:rsid w:val="001D1956"/>
    <w:rsid w:val="001D744E"/>
    <w:rsid w:val="001E55B7"/>
    <w:rsid w:val="001E7E1E"/>
    <w:rsid w:val="001F018A"/>
    <w:rsid w:val="001F06E5"/>
    <w:rsid w:val="00204287"/>
    <w:rsid w:val="002045DB"/>
    <w:rsid w:val="00217EC2"/>
    <w:rsid w:val="00221160"/>
    <w:rsid w:val="0022433E"/>
    <w:rsid w:val="00224A68"/>
    <w:rsid w:val="00227A52"/>
    <w:rsid w:val="002305D4"/>
    <w:rsid w:val="00240E09"/>
    <w:rsid w:val="00243F5B"/>
    <w:rsid w:val="002452C5"/>
    <w:rsid w:val="00245E6F"/>
    <w:rsid w:val="00253C04"/>
    <w:rsid w:val="002719A7"/>
    <w:rsid w:val="00276D57"/>
    <w:rsid w:val="00277899"/>
    <w:rsid w:val="0029285D"/>
    <w:rsid w:val="0029383C"/>
    <w:rsid w:val="002951BA"/>
    <w:rsid w:val="002A0A4F"/>
    <w:rsid w:val="002A1B32"/>
    <w:rsid w:val="002B00A1"/>
    <w:rsid w:val="002B02E2"/>
    <w:rsid w:val="002B11A4"/>
    <w:rsid w:val="002B63A5"/>
    <w:rsid w:val="002C4EA3"/>
    <w:rsid w:val="002D0653"/>
    <w:rsid w:val="002D2107"/>
    <w:rsid w:val="002E72F3"/>
    <w:rsid w:val="002E7500"/>
    <w:rsid w:val="002F2625"/>
    <w:rsid w:val="002F2E93"/>
    <w:rsid w:val="00300B37"/>
    <w:rsid w:val="0030252A"/>
    <w:rsid w:val="00311CAD"/>
    <w:rsid w:val="0031380E"/>
    <w:rsid w:val="00314BEB"/>
    <w:rsid w:val="00315DCA"/>
    <w:rsid w:val="00320685"/>
    <w:rsid w:val="00322BE1"/>
    <w:rsid w:val="003324D1"/>
    <w:rsid w:val="003449D4"/>
    <w:rsid w:val="003449D9"/>
    <w:rsid w:val="00346024"/>
    <w:rsid w:val="003465EA"/>
    <w:rsid w:val="003542F0"/>
    <w:rsid w:val="00357EAC"/>
    <w:rsid w:val="00360C49"/>
    <w:rsid w:val="0036222A"/>
    <w:rsid w:val="00364E95"/>
    <w:rsid w:val="00370A1F"/>
    <w:rsid w:val="0037241B"/>
    <w:rsid w:val="00374732"/>
    <w:rsid w:val="00374814"/>
    <w:rsid w:val="0037688C"/>
    <w:rsid w:val="00377A6F"/>
    <w:rsid w:val="00377C16"/>
    <w:rsid w:val="00386D4B"/>
    <w:rsid w:val="0039109B"/>
    <w:rsid w:val="00392852"/>
    <w:rsid w:val="00394EE3"/>
    <w:rsid w:val="003A4177"/>
    <w:rsid w:val="003B1828"/>
    <w:rsid w:val="003B22BE"/>
    <w:rsid w:val="003B48F4"/>
    <w:rsid w:val="003C0E49"/>
    <w:rsid w:val="003C453A"/>
    <w:rsid w:val="003C7153"/>
    <w:rsid w:val="003D16D4"/>
    <w:rsid w:val="003D55CD"/>
    <w:rsid w:val="003D6A35"/>
    <w:rsid w:val="003E0B05"/>
    <w:rsid w:val="003E0F92"/>
    <w:rsid w:val="003E38DC"/>
    <w:rsid w:val="003E6FEC"/>
    <w:rsid w:val="003F06C1"/>
    <w:rsid w:val="00400A10"/>
    <w:rsid w:val="0040218E"/>
    <w:rsid w:val="00402A7C"/>
    <w:rsid w:val="00404D22"/>
    <w:rsid w:val="0040684F"/>
    <w:rsid w:val="00410499"/>
    <w:rsid w:val="0041488C"/>
    <w:rsid w:val="00415427"/>
    <w:rsid w:val="00422A3E"/>
    <w:rsid w:val="00427774"/>
    <w:rsid w:val="0043500D"/>
    <w:rsid w:val="00436B2E"/>
    <w:rsid w:val="00437D7A"/>
    <w:rsid w:val="00443EB8"/>
    <w:rsid w:val="004446D5"/>
    <w:rsid w:val="00445DA2"/>
    <w:rsid w:val="0044614D"/>
    <w:rsid w:val="00446D12"/>
    <w:rsid w:val="00456A88"/>
    <w:rsid w:val="00462F1B"/>
    <w:rsid w:val="00477390"/>
    <w:rsid w:val="004804CF"/>
    <w:rsid w:val="004858F7"/>
    <w:rsid w:val="00491E74"/>
    <w:rsid w:val="004938E5"/>
    <w:rsid w:val="00496AC6"/>
    <w:rsid w:val="004A4446"/>
    <w:rsid w:val="004A6023"/>
    <w:rsid w:val="004B2E31"/>
    <w:rsid w:val="004B378F"/>
    <w:rsid w:val="004B5FCC"/>
    <w:rsid w:val="004C4BB9"/>
    <w:rsid w:val="004D4AF8"/>
    <w:rsid w:val="004E31EB"/>
    <w:rsid w:val="004E3FF9"/>
    <w:rsid w:val="004E717F"/>
    <w:rsid w:val="004E7ACC"/>
    <w:rsid w:val="004F2B77"/>
    <w:rsid w:val="00504767"/>
    <w:rsid w:val="00507592"/>
    <w:rsid w:val="00507914"/>
    <w:rsid w:val="00507F76"/>
    <w:rsid w:val="00512CBC"/>
    <w:rsid w:val="00512E78"/>
    <w:rsid w:val="00513304"/>
    <w:rsid w:val="00513723"/>
    <w:rsid w:val="005278A8"/>
    <w:rsid w:val="00543054"/>
    <w:rsid w:val="0055342E"/>
    <w:rsid w:val="00554A8A"/>
    <w:rsid w:val="00555152"/>
    <w:rsid w:val="00556768"/>
    <w:rsid w:val="005603C2"/>
    <w:rsid w:val="005628A0"/>
    <w:rsid w:val="005642B5"/>
    <w:rsid w:val="0056635A"/>
    <w:rsid w:val="0057268E"/>
    <w:rsid w:val="00572C92"/>
    <w:rsid w:val="005745D2"/>
    <w:rsid w:val="00575089"/>
    <w:rsid w:val="00581093"/>
    <w:rsid w:val="0058295A"/>
    <w:rsid w:val="0058650C"/>
    <w:rsid w:val="005B1E24"/>
    <w:rsid w:val="005B28C4"/>
    <w:rsid w:val="005B4C4D"/>
    <w:rsid w:val="005C56EF"/>
    <w:rsid w:val="005D6393"/>
    <w:rsid w:val="005D7706"/>
    <w:rsid w:val="005E0DAF"/>
    <w:rsid w:val="005E374B"/>
    <w:rsid w:val="005E37AB"/>
    <w:rsid w:val="005F74F9"/>
    <w:rsid w:val="005F7FBA"/>
    <w:rsid w:val="00602C5A"/>
    <w:rsid w:val="00606280"/>
    <w:rsid w:val="00611336"/>
    <w:rsid w:val="006146F6"/>
    <w:rsid w:val="00614C47"/>
    <w:rsid w:val="006246DE"/>
    <w:rsid w:val="006260E6"/>
    <w:rsid w:val="00626D95"/>
    <w:rsid w:val="00631448"/>
    <w:rsid w:val="006361F1"/>
    <w:rsid w:val="006642E2"/>
    <w:rsid w:val="00665058"/>
    <w:rsid w:val="00667AE6"/>
    <w:rsid w:val="00667D19"/>
    <w:rsid w:val="00673B06"/>
    <w:rsid w:val="006836C7"/>
    <w:rsid w:val="00685AD1"/>
    <w:rsid w:val="0068629E"/>
    <w:rsid w:val="00686816"/>
    <w:rsid w:val="0069476E"/>
    <w:rsid w:val="006A0CF3"/>
    <w:rsid w:val="006B512A"/>
    <w:rsid w:val="006B6752"/>
    <w:rsid w:val="006C4B66"/>
    <w:rsid w:val="006D5D41"/>
    <w:rsid w:val="006E1F09"/>
    <w:rsid w:val="006E2C62"/>
    <w:rsid w:val="006E2FBF"/>
    <w:rsid w:val="006E69EA"/>
    <w:rsid w:val="006F183F"/>
    <w:rsid w:val="006F26C1"/>
    <w:rsid w:val="006F4C0E"/>
    <w:rsid w:val="006F7716"/>
    <w:rsid w:val="00702CC3"/>
    <w:rsid w:val="007038CB"/>
    <w:rsid w:val="00704C04"/>
    <w:rsid w:val="00705900"/>
    <w:rsid w:val="0070643F"/>
    <w:rsid w:val="00710E99"/>
    <w:rsid w:val="00715B20"/>
    <w:rsid w:val="007265D1"/>
    <w:rsid w:val="00727C2F"/>
    <w:rsid w:val="0073078D"/>
    <w:rsid w:val="00735B2A"/>
    <w:rsid w:val="007427B8"/>
    <w:rsid w:val="00745BD8"/>
    <w:rsid w:val="00745D4D"/>
    <w:rsid w:val="00750FAB"/>
    <w:rsid w:val="0075234C"/>
    <w:rsid w:val="00757E97"/>
    <w:rsid w:val="00763C1B"/>
    <w:rsid w:val="007665AC"/>
    <w:rsid w:val="00770D51"/>
    <w:rsid w:val="00771181"/>
    <w:rsid w:val="0077145B"/>
    <w:rsid w:val="00772BCE"/>
    <w:rsid w:val="00776F25"/>
    <w:rsid w:val="007774A9"/>
    <w:rsid w:val="0078568C"/>
    <w:rsid w:val="00792B76"/>
    <w:rsid w:val="00794FF9"/>
    <w:rsid w:val="0079728D"/>
    <w:rsid w:val="00797B11"/>
    <w:rsid w:val="00797B96"/>
    <w:rsid w:val="007A2769"/>
    <w:rsid w:val="007B1C77"/>
    <w:rsid w:val="007B3A25"/>
    <w:rsid w:val="007B4807"/>
    <w:rsid w:val="007B594E"/>
    <w:rsid w:val="007C1E7E"/>
    <w:rsid w:val="007E1189"/>
    <w:rsid w:val="007E4F1E"/>
    <w:rsid w:val="007F2C01"/>
    <w:rsid w:val="007F3164"/>
    <w:rsid w:val="00801342"/>
    <w:rsid w:val="0081571E"/>
    <w:rsid w:val="00820988"/>
    <w:rsid w:val="0082238C"/>
    <w:rsid w:val="008278A5"/>
    <w:rsid w:val="0084446E"/>
    <w:rsid w:val="00845626"/>
    <w:rsid w:val="00846CA1"/>
    <w:rsid w:val="0084783F"/>
    <w:rsid w:val="00852DBB"/>
    <w:rsid w:val="0085332F"/>
    <w:rsid w:val="00856A23"/>
    <w:rsid w:val="00857BB0"/>
    <w:rsid w:val="0086074B"/>
    <w:rsid w:val="00860CF7"/>
    <w:rsid w:val="00864CBF"/>
    <w:rsid w:val="00883905"/>
    <w:rsid w:val="00887230"/>
    <w:rsid w:val="00890923"/>
    <w:rsid w:val="0089541A"/>
    <w:rsid w:val="00895C2D"/>
    <w:rsid w:val="0089645A"/>
    <w:rsid w:val="008A75A5"/>
    <w:rsid w:val="008B00B5"/>
    <w:rsid w:val="008B1957"/>
    <w:rsid w:val="008B66E7"/>
    <w:rsid w:val="008B6A23"/>
    <w:rsid w:val="008C1A74"/>
    <w:rsid w:val="008C2820"/>
    <w:rsid w:val="008C454F"/>
    <w:rsid w:val="008C6677"/>
    <w:rsid w:val="008C7BA2"/>
    <w:rsid w:val="008D4106"/>
    <w:rsid w:val="008F0050"/>
    <w:rsid w:val="008F0F17"/>
    <w:rsid w:val="008F2ABF"/>
    <w:rsid w:val="008F4A80"/>
    <w:rsid w:val="008F742B"/>
    <w:rsid w:val="00901692"/>
    <w:rsid w:val="009065A2"/>
    <w:rsid w:val="00906EAA"/>
    <w:rsid w:val="009078B6"/>
    <w:rsid w:val="00907D11"/>
    <w:rsid w:val="009102AB"/>
    <w:rsid w:val="00910E2E"/>
    <w:rsid w:val="0091149B"/>
    <w:rsid w:val="00912FDC"/>
    <w:rsid w:val="00914667"/>
    <w:rsid w:val="0091486E"/>
    <w:rsid w:val="009179AF"/>
    <w:rsid w:val="009254A4"/>
    <w:rsid w:val="009273C7"/>
    <w:rsid w:val="00932B6D"/>
    <w:rsid w:val="009332EF"/>
    <w:rsid w:val="009354C3"/>
    <w:rsid w:val="0094010D"/>
    <w:rsid w:val="009609FC"/>
    <w:rsid w:val="009678EC"/>
    <w:rsid w:val="00981F07"/>
    <w:rsid w:val="00991D34"/>
    <w:rsid w:val="009A2260"/>
    <w:rsid w:val="009A28AB"/>
    <w:rsid w:val="009A7838"/>
    <w:rsid w:val="009B2BF4"/>
    <w:rsid w:val="009B366C"/>
    <w:rsid w:val="009C0CFD"/>
    <w:rsid w:val="009E1011"/>
    <w:rsid w:val="009E4C9E"/>
    <w:rsid w:val="009F1FDA"/>
    <w:rsid w:val="009F30F3"/>
    <w:rsid w:val="009F4944"/>
    <w:rsid w:val="009F6D06"/>
    <w:rsid w:val="00A016C0"/>
    <w:rsid w:val="00A0258C"/>
    <w:rsid w:val="00A07F5B"/>
    <w:rsid w:val="00A10F6F"/>
    <w:rsid w:val="00A1614B"/>
    <w:rsid w:val="00A17084"/>
    <w:rsid w:val="00A31CD6"/>
    <w:rsid w:val="00A34464"/>
    <w:rsid w:val="00A34585"/>
    <w:rsid w:val="00A4666B"/>
    <w:rsid w:val="00A4722C"/>
    <w:rsid w:val="00A6374E"/>
    <w:rsid w:val="00A64662"/>
    <w:rsid w:val="00A65DE5"/>
    <w:rsid w:val="00A71898"/>
    <w:rsid w:val="00A72EC5"/>
    <w:rsid w:val="00A82762"/>
    <w:rsid w:val="00A916C5"/>
    <w:rsid w:val="00A944BD"/>
    <w:rsid w:val="00A951D0"/>
    <w:rsid w:val="00A95305"/>
    <w:rsid w:val="00AA085A"/>
    <w:rsid w:val="00AA08FA"/>
    <w:rsid w:val="00AB065C"/>
    <w:rsid w:val="00AB2E11"/>
    <w:rsid w:val="00AB5001"/>
    <w:rsid w:val="00AB5849"/>
    <w:rsid w:val="00AC01A1"/>
    <w:rsid w:val="00AC10A9"/>
    <w:rsid w:val="00AD3699"/>
    <w:rsid w:val="00AD4B45"/>
    <w:rsid w:val="00AE1A57"/>
    <w:rsid w:val="00B00307"/>
    <w:rsid w:val="00B056CE"/>
    <w:rsid w:val="00B217C8"/>
    <w:rsid w:val="00B22155"/>
    <w:rsid w:val="00B305C4"/>
    <w:rsid w:val="00B35E39"/>
    <w:rsid w:val="00B40C24"/>
    <w:rsid w:val="00B45BC0"/>
    <w:rsid w:val="00B57E43"/>
    <w:rsid w:val="00B60330"/>
    <w:rsid w:val="00B6114A"/>
    <w:rsid w:val="00B66159"/>
    <w:rsid w:val="00B75B0F"/>
    <w:rsid w:val="00B905BF"/>
    <w:rsid w:val="00BA0939"/>
    <w:rsid w:val="00BA1EF0"/>
    <w:rsid w:val="00BA4A3E"/>
    <w:rsid w:val="00BB0213"/>
    <w:rsid w:val="00BB647B"/>
    <w:rsid w:val="00BC154A"/>
    <w:rsid w:val="00BC3CBF"/>
    <w:rsid w:val="00BC4F98"/>
    <w:rsid w:val="00BD42FC"/>
    <w:rsid w:val="00BE084C"/>
    <w:rsid w:val="00BE1A59"/>
    <w:rsid w:val="00BF5B4F"/>
    <w:rsid w:val="00BF6844"/>
    <w:rsid w:val="00BF7708"/>
    <w:rsid w:val="00C074D5"/>
    <w:rsid w:val="00C11E9A"/>
    <w:rsid w:val="00C23187"/>
    <w:rsid w:val="00C24419"/>
    <w:rsid w:val="00C25192"/>
    <w:rsid w:val="00C33CD2"/>
    <w:rsid w:val="00C36391"/>
    <w:rsid w:val="00C37684"/>
    <w:rsid w:val="00C3784E"/>
    <w:rsid w:val="00C40596"/>
    <w:rsid w:val="00C427E6"/>
    <w:rsid w:val="00C61DD9"/>
    <w:rsid w:val="00C67075"/>
    <w:rsid w:val="00C724D4"/>
    <w:rsid w:val="00C81B03"/>
    <w:rsid w:val="00C85F50"/>
    <w:rsid w:val="00C91119"/>
    <w:rsid w:val="00C91535"/>
    <w:rsid w:val="00C92C3C"/>
    <w:rsid w:val="00CA76AB"/>
    <w:rsid w:val="00CB38D3"/>
    <w:rsid w:val="00CB6A42"/>
    <w:rsid w:val="00CB6D78"/>
    <w:rsid w:val="00CC29DE"/>
    <w:rsid w:val="00CC3120"/>
    <w:rsid w:val="00CC7120"/>
    <w:rsid w:val="00CD258D"/>
    <w:rsid w:val="00CE081F"/>
    <w:rsid w:val="00CE1774"/>
    <w:rsid w:val="00CF39DF"/>
    <w:rsid w:val="00CF5AB7"/>
    <w:rsid w:val="00D13842"/>
    <w:rsid w:val="00D1795A"/>
    <w:rsid w:val="00D217F4"/>
    <w:rsid w:val="00D2218D"/>
    <w:rsid w:val="00D222A8"/>
    <w:rsid w:val="00D2610B"/>
    <w:rsid w:val="00D32A3C"/>
    <w:rsid w:val="00D535BC"/>
    <w:rsid w:val="00D5581C"/>
    <w:rsid w:val="00D57721"/>
    <w:rsid w:val="00D5775B"/>
    <w:rsid w:val="00D6055C"/>
    <w:rsid w:val="00D6056B"/>
    <w:rsid w:val="00D62BA3"/>
    <w:rsid w:val="00D647B4"/>
    <w:rsid w:val="00D72587"/>
    <w:rsid w:val="00D727A9"/>
    <w:rsid w:val="00D860AA"/>
    <w:rsid w:val="00D869B4"/>
    <w:rsid w:val="00D869E2"/>
    <w:rsid w:val="00D8707A"/>
    <w:rsid w:val="00D918CC"/>
    <w:rsid w:val="00D91E0A"/>
    <w:rsid w:val="00DA2CF2"/>
    <w:rsid w:val="00DA5016"/>
    <w:rsid w:val="00DB007E"/>
    <w:rsid w:val="00DB468A"/>
    <w:rsid w:val="00DB5490"/>
    <w:rsid w:val="00DB78C0"/>
    <w:rsid w:val="00DC1841"/>
    <w:rsid w:val="00DD25FF"/>
    <w:rsid w:val="00DD3213"/>
    <w:rsid w:val="00DD538C"/>
    <w:rsid w:val="00DE1C7C"/>
    <w:rsid w:val="00DE2068"/>
    <w:rsid w:val="00DE6DAD"/>
    <w:rsid w:val="00DF4889"/>
    <w:rsid w:val="00DF651F"/>
    <w:rsid w:val="00DF75FB"/>
    <w:rsid w:val="00E0604A"/>
    <w:rsid w:val="00E07B41"/>
    <w:rsid w:val="00E24F09"/>
    <w:rsid w:val="00E2566A"/>
    <w:rsid w:val="00E27FF7"/>
    <w:rsid w:val="00E4194C"/>
    <w:rsid w:val="00E45AF8"/>
    <w:rsid w:val="00E56E35"/>
    <w:rsid w:val="00E80E30"/>
    <w:rsid w:val="00E8127C"/>
    <w:rsid w:val="00E86AE7"/>
    <w:rsid w:val="00E94702"/>
    <w:rsid w:val="00EA3CC8"/>
    <w:rsid w:val="00EA484E"/>
    <w:rsid w:val="00EC2C43"/>
    <w:rsid w:val="00EC362C"/>
    <w:rsid w:val="00EC457B"/>
    <w:rsid w:val="00EC5768"/>
    <w:rsid w:val="00ED2FE2"/>
    <w:rsid w:val="00ED331B"/>
    <w:rsid w:val="00ED576D"/>
    <w:rsid w:val="00EE17B1"/>
    <w:rsid w:val="00EE582D"/>
    <w:rsid w:val="00EE71DE"/>
    <w:rsid w:val="00EF26C2"/>
    <w:rsid w:val="00EF79B7"/>
    <w:rsid w:val="00F02763"/>
    <w:rsid w:val="00F02F2C"/>
    <w:rsid w:val="00F03311"/>
    <w:rsid w:val="00F045E5"/>
    <w:rsid w:val="00F11F9B"/>
    <w:rsid w:val="00F12DB7"/>
    <w:rsid w:val="00F15005"/>
    <w:rsid w:val="00F1698E"/>
    <w:rsid w:val="00F22732"/>
    <w:rsid w:val="00F25019"/>
    <w:rsid w:val="00F33B38"/>
    <w:rsid w:val="00F35456"/>
    <w:rsid w:val="00F36380"/>
    <w:rsid w:val="00F420EC"/>
    <w:rsid w:val="00F519C6"/>
    <w:rsid w:val="00F55834"/>
    <w:rsid w:val="00F60112"/>
    <w:rsid w:val="00F631FA"/>
    <w:rsid w:val="00F633B0"/>
    <w:rsid w:val="00F725B0"/>
    <w:rsid w:val="00F766FB"/>
    <w:rsid w:val="00F8286A"/>
    <w:rsid w:val="00F83FB0"/>
    <w:rsid w:val="00F87D81"/>
    <w:rsid w:val="00F952F5"/>
    <w:rsid w:val="00F978A1"/>
    <w:rsid w:val="00FA02EE"/>
    <w:rsid w:val="00FA139E"/>
    <w:rsid w:val="00FA2162"/>
    <w:rsid w:val="00FA3F9A"/>
    <w:rsid w:val="00FA4919"/>
    <w:rsid w:val="00FC0A90"/>
    <w:rsid w:val="00FC7263"/>
    <w:rsid w:val="00FC7DB2"/>
    <w:rsid w:val="00FD6791"/>
    <w:rsid w:val="00FE5197"/>
    <w:rsid w:val="00FF4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7084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0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A17084"/>
    <w:pPr>
      <w:ind w:firstLine="284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A170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A170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70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17084"/>
  </w:style>
  <w:style w:type="table" w:styleId="a8">
    <w:name w:val="Table Grid"/>
    <w:basedOn w:val="a1"/>
    <w:uiPriority w:val="59"/>
    <w:rsid w:val="00EC5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52E19"/>
    <w:pPr>
      <w:ind w:left="720"/>
      <w:contextualSpacing/>
    </w:pPr>
  </w:style>
  <w:style w:type="paragraph" w:styleId="2">
    <w:name w:val="Body Text Indent 2"/>
    <w:basedOn w:val="a"/>
    <w:link w:val="20"/>
    <w:rsid w:val="00D727A9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72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05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0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атья"/>
    <w:basedOn w:val="a"/>
    <w:autoRedefine/>
    <w:rsid w:val="00DF75FB"/>
    <w:pPr>
      <w:keepNext/>
      <w:keepLines/>
      <w:shd w:val="clear" w:color="auto" w:fill="FFFFFF"/>
      <w:suppressAutoHyphens/>
      <w:autoSpaceDE w:val="0"/>
      <w:autoSpaceDN w:val="0"/>
      <w:adjustRightInd w:val="0"/>
      <w:spacing w:before="120" w:after="60" w:line="278" w:lineRule="exact"/>
      <w:ind w:firstLine="357"/>
      <w:jc w:val="both"/>
      <w:outlineLvl w:val="0"/>
    </w:pPr>
    <w:rPr>
      <w:b/>
    </w:rPr>
  </w:style>
  <w:style w:type="paragraph" w:styleId="ad">
    <w:name w:val="Balloon Text"/>
    <w:basedOn w:val="a"/>
    <w:link w:val="ae"/>
    <w:uiPriority w:val="99"/>
    <w:semiHidden/>
    <w:unhideWhenUsed/>
    <w:rsid w:val="007711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11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E1A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F37F-0085-42C2-8C23-F3ABD59E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3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Галина Ивановна</dc:creator>
  <cp:lastModifiedBy>Imalchenko</cp:lastModifiedBy>
  <cp:revision>65</cp:revision>
  <cp:lastPrinted>2018-05-29T06:23:00Z</cp:lastPrinted>
  <dcterms:created xsi:type="dcterms:W3CDTF">2018-05-21T08:22:00Z</dcterms:created>
  <dcterms:modified xsi:type="dcterms:W3CDTF">2019-02-28T11:35:00Z</dcterms:modified>
</cp:coreProperties>
</file>